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94A02" w14:textId="04FBE072" w:rsidR="00892BDE" w:rsidRPr="001F4269" w:rsidRDefault="00201E68" w:rsidP="00083ACC">
      <w:pPr>
        <w:pStyle w:val="u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sz w:val="28"/>
          <w:szCs w:val="28"/>
          <w:lang w:val="vi-VN"/>
        </w:rPr>
        <w:t xml:space="preserve">TỈNH ỦY </w:t>
      </w:r>
      <w:r w:rsidR="00231712" w:rsidRPr="001F4269">
        <w:rPr>
          <w:b w:val="0"/>
          <w:sz w:val="28"/>
          <w:szCs w:val="28"/>
        </w:rPr>
        <w:t>ĐỒNG NAI</w:t>
      </w:r>
      <w:r w:rsidR="00892BDE" w:rsidRPr="001F4269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1F4269" w:rsidRDefault="004E44D9" w:rsidP="00083ACC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1F426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766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1F4269">
        <w:rPr>
          <w:bCs/>
          <w:caps/>
          <w:sz w:val="28"/>
          <w:szCs w:val="28"/>
        </w:rPr>
        <w:tab/>
      </w:r>
      <w:r w:rsidR="00892BDE" w:rsidRPr="001F4269">
        <w:rPr>
          <w:b/>
          <w:bCs/>
          <w:caps/>
          <w:sz w:val="28"/>
          <w:szCs w:val="28"/>
        </w:rPr>
        <w:t>TRƯỜNG CHÍNH TRỊ</w:t>
      </w:r>
    </w:p>
    <w:p w14:paraId="24828707" w14:textId="09468E82" w:rsidR="00892BDE" w:rsidRPr="001F4269" w:rsidRDefault="00892BDE" w:rsidP="00083ACC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1F4269">
        <w:rPr>
          <w:b/>
          <w:bCs/>
          <w:caps/>
          <w:sz w:val="28"/>
          <w:szCs w:val="28"/>
        </w:rPr>
        <w:tab/>
      </w:r>
      <w:r w:rsidRPr="001F4269">
        <w:rPr>
          <w:b/>
          <w:bCs/>
          <w:caps/>
          <w:sz w:val="28"/>
          <w:szCs w:val="28"/>
          <w:lang w:val="vi-VN"/>
        </w:rPr>
        <w:t>*</w:t>
      </w:r>
      <w:r w:rsidRPr="001F4269">
        <w:rPr>
          <w:b/>
          <w:bCs/>
          <w:caps/>
          <w:sz w:val="28"/>
          <w:szCs w:val="28"/>
        </w:rPr>
        <w:tab/>
        <w:t xml:space="preserve">    </w:t>
      </w:r>
      <w:r w:rsidR="00231712" w:rsidRPr="001F4269">
        <w:rPr>
          <w:i/>
          <w:iCs/>
          <w:sz w:val="28"/>
          <w:szCs w:val="28"/>
        </w:rPr>
        <w:t>Đồng Nai</w:t>
      </w:r>
      <w:r w:rsidRPr="001F4269">
        <w:rPr>
          <w:i/>
          <w:iCs/>
          <w:sz w:val="28"/>
          <w:szCs w:val="28"/>
          <w:lang w:val="vi-VN"/>
        </w:rPr>
        <w:t>, ngày</w:t>
      </w:r>
      <w:r w:rsidR="008E1491" w:rsidRPr="001F4269">
        <w:rPr>
          <w:i/>
          <w:iCs/>
          <w:sz w:val="28"/>
          <w:szCs w:val="28"/>
        </w:rPr>
        <w:t xml:space="preserve"> </w:t>
      </w:r>
      <w:r w:rsidR="003B1385">
        <w:rPr>
          <w:i/>
          <w:iCs/>
          <w:sz w:val="28"/>
          <w:szCs w:val="28"/>
        </w:rPr>
        <w:t>20</w:t>
      </w:r>
      <w:r w:rsidR="005615B9" w:rsidRPr="001F4269">
        <w:rPr>
          <w:i/>
          <w:iCs/>
          <w:sz w:val="28"/>
          <w:szCs w:val="28"/>
        </w:rPr>
        <w:t xml:space="preserve"> </w:t>
      </w:r>
      <w:r w:rsidR="00E932F6"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tháng</w:t>
      </w:r>
      <w:r w:rsidRPr="001F4269">
        <w:rPr>
          <w:i/>
          <w:iCs/>
          <w:sz w:val="28"/>
          <w:szCs w:val="28"/>
        </w:rPr>
        <w:t xml:space="preserve"> </w:t>
      </w:r>
      <w:r w:rsidR="00F35200" w:rsidRPr="001F4269">
        <w:rPr>
          <w:i/>
          <w:iCs/>
          <w:sz w:val="28"/>
          <w:szCs w:val="28"/>
        </w:rPr>
        <w:t>10</w:t>
      </w:r>
      <w:r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năm 20</w:t>
      </w:r>
      <w:r w:rsidRPr="001F4269">
        <w:rPr>
          <w:i/>
          <w:iCs/>
          <w:sz w:val="28"/>
          <w:szCs w:val="28"/>
        </w:rPr>
        <w:t>25</w:t>
      </w:r>
      <w:r w:rsidRPr="001F4269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1F4269" w:rsidRDefault="00892BDE" w:rsidP="00083ACC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1F4269">
        <w:rPr>
          <w:iCs/>
          <w:sz w:val="28"/>
          <w:szCs w:val="28"/>
          <w:lang w:val="vi-VN"/>
        </w:rPr>
        <w:tab/>
      </w:r>
    </w:p>
    <w:p w14:paraId="4002F351" w14:textId="77777777" w:rsidR="00892BDE" w:rsidRPr="001F4269" w:rsidRDefault="00892BDE" w:rsidP="00083ACC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10999D45" w:rsidR="00892BDE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1F4269">
        <w:rPr>
          <w:b/>
          <w:sz w:val="28"/>
          <w:szCs w:val="28"/>
          <w:lang w:val="vi-VN"/>
        </w:rPr>
        <w:t xml:space="preserve">LỊCH </w:t>
      </w:r>
      <w:r w:rsidR="00E932F6" w:rsidRPr="001F4269">
        <w:rPr>
          <w:b/>
          <w:sz w:val="28"/>
          <w:szCs w:val="28"/>
        </w:rPr>
        <w:t>HỌC CÁC LỚP</w:t>
      </w:r>
      <w:r w:rsidRPr="001F4269">
        <w:rPr>
          <w:b/>
          <w:sz w:val="28"/>
          <w:szCs w:val="28"/>
          <w:lang w:val="vi-VN"/>
        </w:rPr>
        <w:t xml:space="preserve"> TUẦN</w:t>
      </w:r>
      <w:r w:rsidRPr="001F4269">
        <w:rPr>
          <w:b/>
          <w:bCs/>
          <w:sz w:val="28"/>
          <w:szCs w:val="28"/>
          <w:lang w:val="vi-VN"/>
        </w:rPr>
        <w:t xml:space="preserve"> </w:t>
      </w:r>
      <w:r w:rsidR="00B766D2" w:rsidRPr="001F4269">
        <w:rPr>
          <w:b/>
          <w:bCs/>
          <w:sz w:val="28"/>
          <w:szCs w:val="28"/>
        </w:rPr>
        <w:t>4</w:t>
      </w:r>
      <w:r w:rsidR="00B94C70">
        <w:rPr>
          <w:b/>
          <w:bCs/>
          <w:sz w:val="28"/>
          <w:szCs w:val="28"/>
        </w:rPr>
        <w:t>3</w:t>
      </w:r>
    </w:p>
    <w:p w14:paraId="37DAB523" w14:textId="312EC1B7" w:rsidR="00C3594D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1F4269">
        <w:rPr>
          <w:b/>
          <w:bCs/>
          <w:i/>
          <w:sz w:val="28"/>
          <w:szCs w:val="28"/>
          <w:lang w:val="vi-VN"/>
        </w:rPr>
        <w:t>(Từ ngày</w:t>
      </w:r>
      <w:r w:rsidR="001932C7" w:rsidRPr="001F4269">
        <w:rPr>
          <w:b/>
          <w:bCs/>
          <w:i/>
          <w:sz w:val="28"/>
          <w:szCs w:val="28"/>
        </w:rPr>
        <w:t xml:space="preserve"> </w:t>
      </w:r>
      <w:r w:rsidR="00DF7327" w:rsidRPr="001F4269">
        <w:rPr>
          <w:b/>
          <w:bCs/>
          <w:i/>
          <w:sz w:val="28"/>
          <w:szCs w:val="28"/>
        </w:rPr>
        <w:t xml:space="preserve"> </w:t>
      </w:r>
      <w:r w:rsidR="00B94C70">
        <w:rPr>
          <w:b/>
          <w:bCs/>
          <w:i/>
          <w:sz w:val="28"/>
          <w:szCs w:val="28"/>
        </w:rPr>
        <w:t>20</w:t>
      </w:r>
      <w:r w:rsidR="0020000B" w:rsidRPr="001F4269">
        <w:rPr>
          <w:b/>
          <w:bCs/>
          <w:i/>
          <w:sz w:val="28"/>
          <w:szCs w:val="28"/>
        </w:rPr>
        <w:t>/</w:t>
      </w:r>
      <w:r w:rsidR="00F35200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 xml:space="preserve"> đến ngày </w:t>
      </w:r>
      <w:r w:rsidR="00B94C70">
        <w:rPr>
          <w:b/>
          <w:bCs/>
          <w:i/>
          <w:sz w:val="28"/>
          <w:szCs w:val="28"/>
        </w:rPr>
        <w:t>26</w:t>
      </w:r>
      <w:r w:rsidR="0020000B" w:rsidRPr="001F4269">
        <w:rPr>
          <w:b/>
          <w:bCs/>
          <w:i/>
          <w:sz w:val="28"/>
          <w:szCs w:val="28"/>
        </w:rPr>
        <w:t>/</w:t>
      </w:r>
      <w:r w:rsidR="00DF7327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1F4269" w:rsidRDefault="00892BDE" w:rsidP="00083ACC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1F4269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1F4269" w:rsidRDefault="00C3594D" w:rsidP="00083ACC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1B1018BA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hai, ngày 20/10/2025</w:t>
      </w:r>
    </w:p>
    <w:p w14:paraId="7A3F6741" w14:textId="4B88E1FD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0C76A94E" w14:textId="4C32DC81" w:rsidR="006A6B7C" w:rsidRPr="006A6B7C" w:rsidRDefault="007E3163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. Lớp TC9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Thi Phần V.2</w:t>
      </w:r>
    </w:p>
    <w:p w14:paraId="3F49C99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0CC663F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Chiều</w:t>
      </w:r>
    </w:p>
    <w:p w14:paraId="31F4EB18" w14:textId="56FC292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</w:t>
      </w:r>
      <w:r w:rsidR="00C91D15">
        <w:rPr>
          <w:color w:val="000000"/>
          <w:sz w:val="28"/>
          <w:szCs w:val="28"/>
          <w:lang w:eastAsia="en-US"/>
        </w:rPr>
        <w:t>B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769297B2" w14:textId="00C6550C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. Lớp TC 95 (TCT): Học phần IV.1. Quản lý hành chính Nhà nước </w:t>
      </w:r>
    </w:p>
    <w:p w14:paraId="70D2893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Lê Trọng Đức (cả ngày)</w:t>
      </w:r>
    </w:p>
    <w:p w14:paraId="57E6DF1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4F087228" w14:textId="309D74E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C91D15">
        <w:rPr>
          <w:color w:val="000000"/>
          <w:sz w:val="28"/>
          <w:szCs w:val="28"/>
          <w:lang w:eastAsia="en-US"/>
        </w:rPr>
        <w:t>Phòng học số 7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210405A" w14:textId="0ABBF84C" w:rsidR="006A6B7C" w:rsidRPr="006A6B7C" w:rsidRDefault="006B62D2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3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14816BA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ăn An (cả ngày)</w:t>
      </w:r>
    </w:p>
    <w:p w14:paraId="440CA16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339949FB" w14:textId="0F2DC5A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C91D15">
        <w:rPr>
          <w:color w:val="000000"/>
          <w:sz w:val="28"/>
          <w:szCs w:val="28"/>
          <w:lang w:eastAsia="en-US"/>
        </w:rPr>
        <w:t>8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AB8004C" w14:textId="42300D6E" w:rsidR="006A6B7C" w:rsidRPr="006A6B7C" w:rsidRDefault="006B62D2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4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FF01C7B" w14:textId="75B954A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126C65">
        <w:rPr>
          <w:color w:val="000000"/>
          <w:sz w:val="28"/>
          <w:szCs w:val="28"/>
          <w:lang w:eastAsia="en-US"/>
        </w:rPr>
        <w:t>Tào Thị Thoa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59816F5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5599B346" w14:textId="2539C1D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C91D15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047F6DA2" w14:textId="75822C19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5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49 (Lộc Ninh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Học phần III.2. Nội dung cơ bản về Nhà nước và pháp luật Việt Nam  </w:t>
      </w:r>
    </w:p>
    <w:p w14:paraId="279D943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rần Thị Hạnh Dung (ôn tập) </w:t>
      </w:r>
    </w:p>
    <w:p w14:paraId="634C4DA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014B348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3D2A7EAD" w14:textId="0EFFF69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C91D15">
        <w:rPr>
          <w:color w:val="000000"/>
          <w:sz w:val="28"/>
          <w:szCs w:val="28"/>
          <w:lang w:eastAsia="en-US"/>
        </w:rPr>
        <w:t>: Xe thuê</w:t>
      </w:r>
    </w:p>
    <w:p w14:paraId="224A7AB5" w14:textId="1A693D09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. Lớp TC150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I.2. Đường lối, chính sách của Đảng, Nhà nước Việt Nam</w:t>
      </w:r>
    </w:p>
    <w:p w14:paraId="1E52381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 (cả ngày)</w:t>
      </w:r>
    </w:p>
    <w:p w14:paraId="533F798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452593A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4D9E00D9" w14:textId="6FF8093F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C91D15">
        <w:rPr>
          <w:color w:val="000000"/>
          <w:sz w:val="28"/>
          <w:szCs w:val="28"/>
          <w:lang w:eastAsia="en-US"/>
        </w:rPr>
        <w:t>Tự túc</w:t>
      </w:r>
    </w:p>
    <w:p w14:paraId="52574541" w14:textId="5C0E0016" w:rsidR="006B62D2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020302">
        <w:rPr>
          <w:b/>
          <w:color w:val="000000"/>
          <w:sz w:val="28"/>
          <w:szCs w:val="28"/>
          <w:lang w:eastAsia="en-US"/>
        </w:rPr>
        <w:t xml:space="preserve">7. </w:t>
      </w:r>
      <w:r w:rsidRPr="00020302">
        <w:rPr>
          <w:b/>
          <w:bCs/>
          <w:color w:val="000000"/>
          <w:sz w:val="28"/>
          <w:szCs w:val="28"/>
          <w:lang w:eastAsia="en-US"/>
        </w:rPr>
        <w:t>Lớp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TC1</w:t>
      </w:r>
      <w:r>
        <w:rPr>
          <w:b/>
          <w:bCs/>
          <w:color w:val="000000"/>
          <w:sz w:val="28"/>
          <w:szCs w:val="28"/>
          <w:lang w:eastAsia="en-US"/>
        </w:rPr>
        <w:t>64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(TCT)</w:t>
      </w:r>
      <w:r>
        <w:rPr>
          <w:b/>
          <w:bCs/>
          <w:color w:val="000000"/>
          <w:sz w:val="28"/>
          <w:szCs w:val="28"/>
          <w:lang w:eastAsia="en-US"/>
        </w:rPr>
        <w:t>: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Đi nghiên cứu thực tế từ 20/10/2025 đến 24/10/2025</w:t>
      </w:r>
    </w:p>
    <w:p w14:paraId="02EA4FB9" w14:textId="0D4079E5" w:rsidR="00020302" w:rsidRPr="006A6B7C" w:rsidRDefault="00020302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- Theo dõi lớp: Phạm Xuân Quyền</w:t>
      </w:r>
    </w:p>
    <w:p w14:paraId="419371DA" w14:textId="2BADDA21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8. Lớp TC165 (TCT)</w:t>
      </w:r>
      <w:r w:rsidR="007E3163">
        <w:rPr>
          <w:b/>
          <w:bCs/>
          <w:color w:val="000000"/>
          <w:sz w:val="28"/>
          <w:szCs w:val="28"/>
          <w:lang w:eastAsia="en-US"/>
        </w:rPr>
        <w:t>: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Học phần II.1. Lịch sử Đảng Cộng sản Việt Nam</w:t>
      </w:r>
    </w:p>
    <w:p w14:paraId="50839D0C" w14:textId="7D90F0B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Hồng Gấm (cả ngày)</w:t>
      </w:r>
    </w:p>
    <w:p w14:paraId="642CC1E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2418A8D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61132B95" w14:textId="668692ED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</w:t>
      </w:r>
      <w:r w:rsidR="00C91D15">
        <w:rPr>
          <w:color w:val="000000"/>
          <w:sz w:val="28"/>
          <w:szCs w:val="28"/>
          <w:lang w:eastAsia="en-US"/>
        </w:rPr>
        <w:t xml:space="preserve"> Tự túc</w:t>
      </w:r>
    </w:p>
    <w:p w14:paraId="377BD24A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325CF30E" w14:textId="67E56CA1" w:rsidR="006B62D2" w:rsidRPr="006A6B7C" w:rsidRDefault="006B62D2" w:rsidP="006B62D2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1.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Lớp TC94 (TCT): Học phần IV.2: Kỹ năng lãnh đạo, quản lý</w:t>
      </w:r>
    </w:p>
    <w:p w14:paraId="32E53581" w14:textId="40846201" w:rsidR="006B62D2" w:rsidRPr="006A6B7C" w:rsidRDefault="006B62D2" w:rsidP="006B62D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</w:t>
      </w:r>
      <w:r>
        <w:rPr>
          <w:color w:val="000000"/>
          <w:sz w:val="28"/>
          <w:szCs w:val="28"/>
          <w:lang w:eastAsia="en-US"/>
        </w:rPr>
        <w:t>iên:  Vũ Thị Ngọc Liên</w:t>
      </w:r>
    </w:p>
    <w:p w14:paraId="1E427267" w14:textId="77777777" w:rsidR="006B62D2" w:rsidRPr="006A6B7C" w:rsidRDefault="006B62D2" w:rsidP="006B62D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762B9967" w14:textId="6B3A2062" w:rsidR="006B62D2" w:rsidRPr="006A6B7C" w:rsidRDefault="006B62D2" w:rsidP="006B62D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C91D15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243F2E96" w14:textId="31B09F13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2.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Lớp TC149 (Lộc Ninh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26EAF1D5" w14:textId="5FD3662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6B62D2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PHT. Đỗ Tất Thành</w:t>
      </w:r>
    </w:p>
    <w:p w14:paraId="1E4C3AD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6D7A285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026B64F6" w14:textId="584FCFA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C91D15">
        <w:rPr>
          <w:color w:val="000000"/>
          <w:sz w:val="28"/>
          <w:szCs w:val="28"/>
          <w:lang w:eastAsia="en-US"/>
        </w:rPr>
        <w:t>: Xe thuê</w:t>
      </w:r>
    </w:p>
    <w:p w14:paraId="4DE06A14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ba, ngày 21/10/2025</w:t>
      </w:r>
    </w:p>
    <w:p w14:paraId="35526F00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36791A2F" w14:textId="5E47E104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94 (TCT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5EEE45FA" w14:textId="427F162E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Vũ Thị Ngọc Liên</w:t>
      </w:r>
      <w:r w:rsidR="006B62D2">
        <w:rPr>
          <w:color w:val="000000"/>
          <w:sz w:val="28"/>
          <w:szCs w:val="28"/>
          <w:lang w:eastAsia="en-US"/>
        </w:rPr>
        <w:t xml:space="preserve"> (cả ngày)</w:t>
      </w:r>
    </w:p>
    <w:p w14:paraId="75FF7DE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658E114F" w14:textId="64608120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63AF06C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2. Lớp TC 95 (TCT): Học phần IV.1. Quản lý hành chính Nhà nước </w:t>
      </w:r>
    </w:p>
    <w:p w14:paraId="48E19CAC" w14:textId="2082B61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Hải Anh Hà (cả ngày)</w:t>
      </w:r>
      <w:r w:rsidRPr="006A6B7C">
        <w:rPr>
          <w:color w:val="000000"/>
          <w:sz w:val="28"/>
          <w:szCs w:val="28"/>
          <w:lang w:eastAsia="en-US"/>
        </w:rPr>
        <w:br/>
        <w:t xml:space="preserve">  - Theo dõi lớp: Nguyễn Thị Thu Hoài</w:t>
      </w:r>
    </w:p>
    <w:p w14:paraId="12445278" w14:textId="5D21BFBD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Hội trường số </w:t>
      </w:r>
      <w:r w:rsidR="00F3578D">
        <w:rPr>
          <w:color w:val="000000"/>
          <w:sz w:val="28"/>
          <w:szCs w:val="28"/>
          <w:lang w:eastAsia="en-US"/>
        </w:rPr>
        <w:t>7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621C9338" w14:textId="4A0AEA5E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3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7D48AC1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ăn An</w:t>
      </w:r>
    </w:p>
    <w:p w14:paraId="67FE41D9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2030FFDF" w14:textId="203E91C0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8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2D4BFEB" w14:textId="2C397996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4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Học phần II.2. Đường lối, chính sách của Đảng, Nhà nước Việt Nam</w:t>
      </w:r>
    </w:p>
    <w:p w14:paraId="06D34CCD" w14:textId="049D20E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6B62D2">
        <w:rPr>
          <w:color w:val="000000"/>
          <w:sz w:val="28"/>
          <w:szCs w:val="28"/>
          <w:lang w:eastAsia="en-US"/>
        </w:rPr>
        <w:t xml:space="preserve"> Tào Thị Thoa</w:t>
      </w:r>
    </w:p>
    <w:p w14:paraId="7336115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7C4316C8" w14:textId="56EF5B33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4CDE613" w14:textId="776BE8A9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5. Lớp TC149 (Lộc Ninh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5A0044A3" w14:textId="103FE2B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7E3163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PHT. Đỗ Tất Thành (cả ngày)</w:t>
      </w:r>
    </w:p>
    <w:p w14:paraId="575603F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19E32A5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3ADD39DB" w14:textId="786F1E6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6B62D2">
        <w:rPr>
          <w:color w:val="000000"/>
          <w:sz w:val="28"/>
          <w:szCs w:val="28"/>
          <w:lang w:eastAsia="en-US"/>
        </w:rPr>
        <w:t xml:space="preserve">: </w:t>
      </w:r>
      <w:r w:rsidR="00F3578D">
        <w:rPr>
          <w:color w:val="000000"/>
          <w:sz w:val="28"/>
          <w:szCs w:val="28"/>
          <w:lang w:eastAsia="en-US"/>
        </w:rPr>
        <w:t>Xe thuê</w:t>
      </w:r>
    </w:p>
    <w:p w14:paraId="54015B00" w14:textId="7962E0E1" w:rsidR="006A6B7C" w:rsidRPr="006A6B7C" w:rsidRDefault="007E3163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6. Lớp TC150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I.2. Đường lối, chính sách của Đảng, Nhà nước Việt Nam</w:t>
      </w:r>
    </w:p>
    <w:p w14:paraId="530D040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 (ôn tập)</w:t>
      </w:r>
    </w:p>
    <w:p w14:paraId="3560C2D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5C1F3EF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35C07968" w14:textId="4035304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F3578D">
        <w:rPr>
          <w:color w:val="000000"/>
          <w:sz w:val="28"/>
          <w:szCs w:val="28"/>
          <w:lang w:eastAsia="en-US"/>
        </w:rPr>
        <w:t>Tự túc</w:t>
      </w:r>
    </w:p>
    <w:p w14:paraId="33FE4A2C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7. Lớp TC165 (TCT): Học phần II.1. Lịch sử Đảng Cộng sản Việt Nam</w:t>
      </w:r>
    </w:p>
    <w:p w14:paraId="3D70471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Khuyến (ôn tập)</w:t>
      </w:r>
    </w:p>
    <w:p w14:paraId="1763ED5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15177441" w14:textId="677AB610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32FD768D" w14:textId="208DE693" w:rsidR="00805057" w:rsidRDefault="00805057" w:rsidP="006A6B7C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 w:rsidRPr="00AC71D1">
        <w:rPr>
          <w:b/>
          <w:color w:val="000000"/>
          <w:sz w:val="28"/>
          <w:szCs w:val="28"/>
          <w:lang w:eastAsia="en-US"/>
        </w:rPr>
        <w:t>8. Lớp CC K75.B04</w:t>
      </w:r>
      <w:r w:rsidR="00AC71D1">
        <w:rPr>
          <w:b/>
          <w:color w:val="000000"/>
          <w:sz w:val="28"/>
          <w:szCs w:val="28"/>
          <w:lang w:eastAsia="en-US"/>
        </w:rPr>
        <w:t>: Học môn Lý luận và pháp luật về quyền con người</w:t>
      </w:r>
    </w:p>
    <w:p w14:paraId="559B82E8" w14:textId="237DFD3D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Giảng viên: </w:t>
      </w:r>
      <w:r>
        <w:rPr>
          <w:color w:val="000000"/>
          <w:sz w:val="28"/>
          <w:szCs w:val="28"/>
          <w:lang w:eastAsia="en-US"/>
        </w:rPr>
        <w:t>Lưu Ngọc Tố Tâm (cả ngày)</w:t>
      </w:r>
    </w:p>
    <w:p w14:paraId="49F9DE6A" w14:textId="59FFC1D8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</w:t>
      </w:r>
      <w:r>
        <w:rPr>
          <w:color w:val="000000"/>
          <w:sz w:val="28"/>
          <w:szCs w:val="28"/>
          <w:lang w:eastAsia="en-US"/>
        </w:rPr>
        <w:t>Nguyễn Thành Văn</w:t>
      </w:r>
    </w:p>
    <w:p w14:paraId="36BDE280" w14:textId="77777777" w:rsidR="00165444" w:rsidRDefault="00AC71D1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Địa điểm: </w:t>
      </w:r>
      <w:r w:rsidR="00165444" w:rsidRPr="006A6B7C">
        <w:rPr>
          <w:color w:val="000000"/>
          <w:sz w:val="28"/>
          <w:szCs w:val="28"/>
          <w:lang w:eastAsia="en-US"/>
        </w:rPr>
        <w:t xml:space="preserve">Hội trường </w:t>
      </w:r>
      <w:r w:rsidR="00165444">
        <w:rPr>
          <w:color w:val="000000"/>
          <w:sz w:val="28"/>
          <w:szCs w:val="28"/>
          <w:lang w:eastAsia="en-US"/>
        </w:rPr>
        <w:t>B1</w:t>
      </w:r>
      <w:r w:rsidR="00165444"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FD39E61" w14:textId="1C139813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13E447C6" w14:textId="01131DC1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1.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37A23A84" w14:textId="26C540E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7E3163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Đặng Thị Yến</w:t>
      </w:r>
    </w:p>
    <w:p w14:paraId="65ABADA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06318F07" w14:textId="5A0D644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8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648AB3A" w14:textId="4A5B7C4E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3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CDDA5F1" w14:textId="3EAB960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7E3163">
        <w:rPr>
          <w:color w:val="000000"/>
          <w:sz w:val="28"/>
          <w:szCs w:val="28"/>
          <w:lang w:eastAsia="en-US"/>
        </w:rPr>
        <w:t xml:space="preserve"> </w:t>
      </w:r>
      <w:r w:rsidR="006B62D2">
        <w:rPr>
          <w:color w:val="000000"/>
          <w:sz w:val="28"/>
          <w:szCs w:val="28"/>
          <w:lang w:eastAsia="en-US"/>
        </w:rPr>
        <w:t>Lương Thị Hồng Vân</w:t>
      </w:r>
    </w:p>
    <w:p w14:paraId="7E33C82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23930D9D" w14:textId="40F5679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5B7DFA67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4. Lớp TC150 (TCT): Học phần IV.2: Kỹ năng lãnh đạo, quản lý</w:t>
      </w:r>
    </w:p>
    <w:p w14:paraId="0AFC2E5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rần Thị Hạnh Dung</w:t>
      </w:r>
    </w:p>
    <w:p w14:paraId="078B83A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5ACF3798" w14:textId="2348267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5A94A4AC" w14:textId="2A57BE42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5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165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37E4E40" w14:textId="75BE818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A5268C">
        <w:rPr>
          <w:color w:val="000000"/>
          <w:sz w:val="28"/>
          <w:szCs w:val="28"/>
          <w:lang w:eastAsia="en-US"/>
        </w:rPr>
        <w:t>Vũ Thị Chiều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6F8CB91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04A5073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4A127F74" w14:textId="37A7735D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F3578D">
        <w:rPr>
          <w:color w:val="000000"/>
          <w:sz w:val="28"/>
          <w:szCs w:val="28"/>
          <w:lang w:eastAsia="en-US"/>
        </w:rPr>
        <w:t>Tự túc</w:t>
      </w:r>
    </w:p>
    <w:p w14:paraId="7A9CC7E0" w14:textId="4D1C66E6" w:rsidR="00BB126A" w:rsidRPr="00BB126A" w:rsidRDefault="00BB126A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BB126A">
        <w:rPr>
          <w:b/>
          <w:bCs/>
          <w:color w:val="000000"/>
          <w:sz w:val="28"/>
          <w:szCs w:val="28"/>
          <w:lang w:eastAsia="en-US"/>
        </w:rPr>
        <w:t xml:space="preserve">6. Dự lễ Tổng duyệt chương trình trao </w:t>
      </w:r>
      <w:r>
        <w:rPr>
          <w:b/>
          <w:bCs/>
          <w:color w:val="000000"/>
          <w:sz w:val="28"/>
          <w:szCs w:val="28"/>
          <w:lang w:eastAsia="en-US"/>
        </w:rPr>
        <w:t>giải</w:t>
      </w:r>
      <w:r w:rsidRPr="00BB126A">
        <w:rPr>
          <w:b/>
          <w:bCs/>
          <w:color w:val="000000"/>
          <w:sz w:val="28"/>
          <w:szCs w:val="28"/>
          <w:lang w:eastAsia="en-US"/>
        </w:rPr>
        <w:t xml:space="preserve"> cuộc thi chính luận về bảo vệ nền tảng tư tưởng của Đảng lần thứ 5, năm 2025</w:t>
      </w:r>
    </w:p>
    <w:p w14:paraId="020B7864" w14:textId="72BCBF4A" w:rsidR="00BB126A" w:rsidRDefault="00BB126A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Thời gian: 14h ngày 21/10/2025</w:t>
      </w:r>
    </w:p>
    <w:p w14:paraId="77276776" w14:textId="0BB38046" w:rsidR="00BB126A" w:rsidRPr="006A6B7C" w:rsidRDefault="00BB126A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Thành phần: Giảng viên Đặng Thị Yến</w:t>
      </w:r>
    </w:p>
    <w:p w14:paraId="42B06101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tư, ngày 22/10/2025</w:t>
      </w:r>
    </w:p>
    <w:p w14:paraId="0386315E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4E2099FF" w14:textId="55E9FCF0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94 (TCT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53C0A3FA" w14:textId="2BB3577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</w:t>
      </w:r>
      <w:r w:rsidR="00A5268C">
        <w:rPr>
          <w:color w:val="000000"/>
          <w:sz w:val="28"/>
          <w:szCs w:val="28"/>
          <w:lang w:eastAsia="en-US"/>
        </w:rPr>
        <w:t>Bùi Văn An (cả ngày)</w:t>
      </w:r>
    </w:p>
    <w:p w14:paraId="205F8D9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0CC745DA" w14:textId="360DEDB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53CF82ED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2. Lớp TC 95 (TCT): Học phần IV.1. Quản lý hành chính Nhà nước </w:t>
      </w:r>
    </w:p>
    <w:p w14:paraId="5ADEA9E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Hải Anh Hà</w:t>
      </w:r>
    </w:p>
    <w:p w14:paraId="2B2984D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72D94E1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Phòng học số 7, Trường chính trị (tại phường Tam Hiệp)</w:t>
      </w:r>
    </w:p>
    <w:p w14:paraId="1594E3F4" w14:textId="785E50FD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3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0BF9D23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Đặng Thị Yến (cả ngày)</w:t>
      </w:r>
    </w:p>
    <w:p w14:paraId="0A0197B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7A2703C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45C7D1A3" w14:textId="73403718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4. Lớp TC 97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DC241D8" w14:textId="2AC381E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7E3163">
        <w:rPr>
          <w:color w:val="000000"/>
          <w:sz w:val="28"/>
          <w:szCs w:val="28"/>
          <w:lang w:eastAsia="en-US"/>
        </w:rPr>
        <w:t xml:space="preserve"> </w:t>
      </w:r>
      <w:r w:rsidR="00A5268C">
        <w:rPr>
          <w:color w:val="000000"/>
          <w:sz w:val="28"/>
          <w:szCs w:val="28"/>
          <w:lang w:eastAsia="en-US"/>
        </w:rPr>
        <w:t>Lương Thị Hồng Vân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4064B6F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72CBDDBF" w14:textId="7F543AF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206D530" w14:textId="46DB3954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5. Lớp TC149 (Lộc Ninh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2B2D3C06" w14:textId="5ECDCBF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7564A0">
        <w:rPr>
          <w:color w:val="000000"/>
          <w:sz w:val="28"/>
          <w:szCs w:val="28"/>
          <w:lang w:eastAsia="en-US"/>
        </w:rPr>
        <w:t xml:space="preserve"> Lê Trọng Đức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016484C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08459A09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71330E67" w14:textId="7FCC9CA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Phương tiện</w:t>
      </w:r>
      <w:r w:rsidR="00856A4F">
        <w:rPr>
          <w:color w:val="000000"/>
          <w:sz w:val="28"/>
          <w:szCs w:val="28"/>
          <w:lang w:eastAsia="en-US"/>
        </w:rPr>
        <w:t xml:space="preserve">: </w:t>
      </w:r>
      <w:r w:rsidR="00F3578D">
        <w:rPr>
          <w:color w:val="000000"/>
          <w:sz w:val="28"/>
          <w:szCs w:val="28"/>
          <w:lang w:eastAsia="en-US"/>
        </w:rPr>
        <w:t>Xe thuê</w:t>
      </w:r>
    </w:p>
    <w:p w14:paraId="4EBC8788" w14:textId="3D0D2F69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6. Lớp TC150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31A84340" w14:textId="14D03CD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A5268C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Trần Thị Hạnh Dung (cả ngày)</w:t>
      </w:r>
    </w:p>
    <w:p w14:paraId="1F28B5BC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1B584AB9" w14:textId="01C6370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25375A60" w14:textId="3C70D62F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7. Lớp TC154 (TCT): Chấm thi TN 03 khối Kiến thức</w:t>
      </w:r>
      <w:r w:rsidR="00020302">
        <w:rPr>
          <w:b/>
          <w:bCs/>
          <w:color w:val="000000"/>
          <w:sz w:val="28"/>
          <w:szCs w:val="28"/>
          <w:lang w:eastAsia="en-US"/>
        </w:rPr>
        <w:t xml:space="preserve"> (cả ngày)</w:t>
      </w:r>
    </w:p>
    <w:p w14:paraId="5792CD1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35D20E3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Kim Dự</w:t>
      </w:r>
    </w:p>
    <w:p w14:paraId="56785CA6" w14:textId="3315B0E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B61372">
        <w:rPr>
          <w:color w:val="000000"/>
          <w:sz w:val="28"/>
          <w:szCs w:val="28"/>
          <w:lang w:eastAsia="en-US"/>
        </w:rPr>
        <w:t>Phòng họp Ban Giám hiệu</w:t>
      </w:r>
      <w:r w:rsidR="00F3578D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62873221" w14:textId="56DAF6DE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8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165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779B166B" w14:textId="01CA974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A5268C">
        <w:rPr>
          <w:color w:val="000000"/>
          <w:sz w:val="28"/>
          <w:szCs w:val="28"/>
          <w:lang w:eastAsia="en-US"/>
        </w:rPr>
        <w:t>Vũ Thị Chiều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13B7FF6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14CF02D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64ACD0D0" w14:textId="7853D312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F3578D">
        <w:rPr>
          <w:color w:val="000000"/>
          <w:sz w:val="28"/>
          <w:szCs w:val="28"/>
          <w:lang w:eastAsia="en-US"/>
        </w:rPr>
        <w:t>Tự túc</w:t>
      </w:r>
    </w:p>
    <w:p w14:paraId="24272CA9" w14:textId="0CB04D0C" w:rsid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9</w:t>
      </w:r>
      <w:r w:rsidRPr="00AC71D1">
        <w:rPr>
          <w:b/>
          <w:color w:val="000000"/>
          <w:sz w:val="28"/>
          <w:szCs w:val="28"/>
          <w:lang w:eastAsia="en-US"/>
        </w:rPr>
        <w:t>. Lớp CC K75.B04</w:t>
      </w:r>
      <w:r>
        <w:rPr>
          <w:b/>
          <w:color w:val="000000"/>
          <w:sz w:val="28"/>
          <w:szCs w:val="28"/>
          <w:lang w:eastAsia="en-US"/>
        </w:rPr>
        <w:t>: Học môn Lý luận và pháp luật về quyền con người</w:t>
      </w:r>
    </w:p>
    <w:p w14:paraId="0DE92198" w14:textId="2B003F5A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Giảng viên: </w:t>
      </w:r>
      <w:r>
        <w:rPr>
          <w:color w:val="000000"/>
          <w:sz w:val="28"/>
          <w:szCs w:val="28"/>
          <w:lang w:eastAsia="en-US"/>
        </w:rPr>
        <w:t>Lê Thị Thu Hiền (cả ngày)</w:t>
      </w:r>
    </w:p>
    <w:p w14:paraId="43BA81A9" w14:textId="77777777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</w:t>
      </w:r>
      <w:r>
        <w:rPr>
          <w:color w:val="000000"/>
          <w:sz w:val="28"/>
          <w:szCs w:val="28"/>
          <w:lang w:eastAsia="en-US"/>
        </w:rPr>
        <w:t>Nguyễn Thành Văn</w:t>
      </w:r>
    </w:p>
    <w:p w14:paraId="650D0822" w14:textId="2DA71AEC" w:rsidR="00AC71D1" w:rsidRP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165444" w:rsidRPr="006A6B7C">
        <w:rPr>
          <w:color w:val="000000"/>
          <w:sz w:val="28"/>
          <w:szCs w:val="28"/>
          <w:lang w:eastAsia="en-US"/>
        </w:rPr>
        <w:t xml:space="preserve">Hội trường </w:t>
      </w:r>
      <w:r w:rsidR="00165444">
        <w:rPr>
          <w:color w:val="000000"/>
          <w:sz w:val="28"/>
          <w:szCs w:val="28"/>
          <w:lang w:eastAsia="en-US"/>
        </w:rPr>
        <w:t>B1</w:t>
      </w:r>
      <w:r w:rsidR="00165444"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54D3AC2E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73665CEA" w14:textId="33D35B8B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1. Lớp TC 95 (TCT): Học phần IV.1. Quản lý hành chính Nhà nước </w:t>
      </w:r>
    </w:p>
    <w:p w14:paraId="39077E4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Vũ Thị Ngọc Liên</w:t>
      </w:r>
    </w:p>
    <w:p w14:paraId="6F83908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254D649D" w14:textId="7BF5725C" w:rsidR="006A6B7C" w:rsidRDefault="00CC5064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color w:val="000000"/>
          <w:sz w:val="28"/>
          <w:szCs w:val="28"/>
          <w:lang w:eastAsia="en-US"/>
        </w:rPr>
        <w:t>- Địa điểm: Phòng học số 7, Trường chính trị (tại phường Tam Hiệp)</w:t>
      </w:r>
    </w:p>
    <w:p w14:paraId="535E0850" w14:textId="35EF8836" w:rsidR="00BB126A" w:rsidRPr="00BB126A" w:rsidRDefault="00BB126A" w:rsidP="00BB126A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BB126A">
        <w:rPr>
          <w:b/>
          <w:bCs/>
          <w:color w:val="000000"/>
          <w:sz w:val="28"/>
          <w:szCs w:val="28"/>
          <w:lang w:eastAsia="en-US"/>
        </w:rPr>
        <w:t>2.</w:t>
      </w:r>
      <w:r w:rsidRPr="00BB126A">
        <w:rPr>
          <w:b/>
          <w:bCs/>
          <w:color w:val="000000"/>
          <w:sz w:val="28"/>
          <w:szCs w:val="28"/>
          <w:lang w:eastAsia="en-US"/>
        </w:rPr>
        <w:t xml:space="preserve"> Dự lễ trao </w:t>
      </w:r>
      <w:r>
        <w:rPr>
          <w:b/>
          <w:bCs/>
          <w:color w:val="000000"/>
          <w:sz w:val="28"/>
          <w:szCs w:val="28"/>
          <w:lang w:eastAsia="en-US"/>
        </w:rPr>
        <w:t>giải</w:t>
      </w:r>
      <w:r w:rsidRPr="00BB126A">
        <w:rPr>
          <w:b/>
          <w:bCs/>
          <w:color w:val="000000"/>
          <w:sz w:val="28"/>
          <w:szCs w:val="28"/>
          <w:lang w:eastAsia="en-US"/>
        </w:rPr>
        <w:t xml:space="preserve"> cuộc thi chính luận về bảo vệ nền tảng tư tưởng của Đảng lần thứ 5, năm 2025</w:t>
      </w:r>
    </w:p>
    <w:p w14:paraId="5971C5A5" w14:textId="334D8DF5" w:rsidR="00BB126A" w:rsidRDefault="00BB126A" w:rsidP="00BB126A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Thời gian: 1</w:t>
      </w:r>
      <w:r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>h ngày 21/10/2025</w:t>
      </w:r>
    </w:p>
    <w:p w14:paraId="30797C29" w14:textId="414BB8C2" w:rsidR="00BB126A" w:rsidRPr="006A6B7C" w:rsidRDefault="00BB126A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Thành phần: Giảng viên Đặng Thị Yến</w:t>
      </w:r>
    </w:p>
    <w:p w14:paraId="2519AA63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năm, ngày 23/10/2025</w:t>
      </w:r>
    </w:p>
    <w:p w14:paraId="64AA5927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762B080E" w14:textId="7A1F9445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94 (TCT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6BE0E796" w14:textId="4E6BA00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Nguyễn Thị Hải Anh Hà</w:t>
      </w:r>
      <w:r w:rsidR="00A5268C">
        <w:rPr>
          <w:color w:val="000000"/>
          <w:sz w:val="28"/>
          <w:szCs w:val="28"/>
          <w:lang w:eastAsia="en-US"/>
        </w:rPr>
        <w:t xml:space="preserve"> (cả ngày)</w:t>
      </w:r>
    </w:p>
    <w:p w14:paraId="2E2151E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4F50518D" w14:textId="69185C3E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57557C5E" w14:textId="0596F9C1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. Lớp TC 95 (TCT): Học phần IV.1. Quản lý hành chính Nhà nước </w:t>
      </w:r>
    </w:p>
    <w:p w14:paraId="0590FC71" w14:textId="11E7148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Vũ Thị Ngọc Liên</w:t>
      </w:r>
      <w:r w:rsidR="00A5268C">
        <w:rPr>
          <w:color w:val="000000"/>
          <w:sz w:val="28"/>
          <w:szCs w:val="28"/>
          <w:lang w:eastAsia="en-US"/>
        </w:rPr>
        <w:t xml:space="preserve"> (cả ngày)</w:t>
      </w:r>
    </w:p>
    <w:p w14:paraId="263129C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471DAAD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Phòng học số 7, Trường chính trị (tại phường Tam Hiệp)</w:t>
      </w:r>
    </w:p>
    <w:p w14:paraId="5830B0C2" w14:textId="489C469F" w:rsidR="006A6B7C" w:rsidRPr="006A6B7C" w:rsidRDefault="00181F36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3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5EF9DF7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Đặng Thị Yến (cả ngày)</w:t>
      </w:r>
    </w:p>
    <w:p w14:paraId="32FE9BA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6CA6B4E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5275F9B3" w14:textId="043B237E" w:rsidR="006A6B7C" w:rsidRPr="006A6B7C" w:rsidRDefault="00181F36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4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2F9197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Vũ Thị Chiều (cả ngày)</w:t>
      </w:r>
    </w:p>
    <w:p w14:paraId="795321C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0544B66E" w14:textId="3BF2E4A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8173E4D" w14:textId="3FEA0E4A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5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49 (Lộc Ninh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6EBDED7B" w14:textId="7EAB1324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="0071499B">
        <w:rPr>
          <w:color w:val="000000"/>
          <w:sz w:val="28"/>
          <w:szCs w:val="28"/>
          <w:lang w:eastAsia="en-US"/>
        </w:rPr>
        <w:t>Lê Trọng Đức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074C7BE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1C39F5E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769B8677" w14:textId="154E40F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4782847B" w14:textId="6EAF6C34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50 (TCT): Học phần IV.2: Kỹ năng lãnh đạo, quản lý</w:t>
      </w:r>
    </w:p>
    <w:p w14:paraId="75214942" w14:textId="194F515B" w:rsidR="006A6B7C" w:rsidRPr="006A6B7C" w:rsidRDefault="007564A0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Giảng viên: Bùi Văn An</w:t>
      </w:r>
      <w:r w:rsidR="006A6B7C"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19045C5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5758517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6A5FA6D3" w14:textId="031E992A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7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52 (Bình Long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Ôn thi TN Khối Kiến thức 2</w:t>
      </w:r>
    </w:p>
    <w:p w14:paraId="728FD33A" w14:textId="6EEB519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 xml:space="preserve">Nguyễn Thị Khuyến </w:t>
      </w:r>
    </w:p>
    <w:p w14:paraId="12A74B7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ạm Xuân Quyền</w:t>
      </w:r>
    </w:p>
    <w:p w14:paraId="3706BD3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ình Long</w:t>
      </w:r>
    </w:p>
    <w:p w14:paraId="1895CE89" w14:textId="7D1AF2D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4621124B" w14:textId="72B310FF" w:rsidR="006A6B7C" w:rsidRPr="006A6B7C" w:rsidRDefault="00181F36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8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165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7DC7ADB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ào Thị Thoa (cả ngày)</w:t>
      </w:r>
    </w:p>
    <w:p w14:paraId="706164C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63652CB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3B72633E" w14:textId="6C244F33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F3578D">
        <w:rPr>
          <w:color w:val="000000"/>
          <w:sz w:val="28"/>
          <w:szCs w:val="28"/>
          <w:lang w:eastAsia="en-US"/>
        </w:rPr>
        <w:t>Tự túc</w:t>
      </w:r>
    </w:p>
    <w:p w14:paraId="4D50C3C8" w14:textId="45C653C9" w:rsidR="00AC71D1" w:rsidRDefault="00181F36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9</w:t>
      </w:r>
      <w:r w:rsidR="00AC71D1" w:rsidRPr="00AC71D1">
        <w:rPr>
          <w:b/>
          <w:color w:val="000000"/>
          <w:sz w:val="28"/>
          <w:szCs w:val="28"/>
          <w:lang w:eastAsia="en-US"/>
        </w:rPr>
        <w:t>. Lớp CC K75.B04</w:t>
      </w:r>
      <w:r w:rsidR="00AC71D1">
        <w:rPr>
          <w:b/>
          <w:color w:val="000000"/>
          <w:sz w:val="28"/>
          <w:szCs w:val="28"/>
          <w:lang w:eastAsia="en-US"/>
        </w:rPr>
        <w:t>: Học môn Lý luận và pháp luật về quyền con người</w:t>
      </w:r>
    </w:p>
    <w:p w14:paraId="2E739E7B" w14:textId="1EF81D24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Giảng viên: </w:t>
      </w:r>
      <w:r>
        <w:rPr>
          <w:color w:val="000000"/>
          <w:sz w:val="28"/>
          <w:szCs w:val="28"/>
          <w:lang w:eastAsia="en-US"/>
        </w:rPr>
        <w:t>Ngô Thiên Vân (cả ngày)</w:t>
      </w:r>
    </w:p>
    <w:p w14:paraId="2493B1D2" w14:textId="77777777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</w:t>
      </w:r>
      <w:r>
        <w:rPr>
          <w:color w:val="000000"/>
          <w:sz w:val="28"/>
          <w:szCs w:val="28"/>
          <w:lang w:eastAsia="en-US"/>
        </w:rPr>
        <w:t>Nguyễn Thành Văn</w:t>
      </w:r>
    </w:p>
    <w:p w14:paraId="511996A9" w14:textId="7EC0A214" w:rsidR="00AC71D1" w:rsidRP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165444" w:rsidRPr="006A6B7C">
        <w:rPr>
          <w:color w:val="000000"/>
          <w:sz w:val="28"/>
          <w:szCs w:val="28"/>
          <w:lang w:eastAsia="en-US"/>
        </w:rPr>
        <w:t xml:space="preserve">Hội trường </w:t>
      </w:r>
      <w:r w:rsidR="00165444">
        <w:rPr>
          <w:color w:val="000000"/>
          <w:sz w:val="28"/>
          <w:szCs w:val="28"/>
          <w:lang w:eastAsia="en-US"/>
        </w:rPr>
        <w:t>B1</w:t>
      </w:r>
      <w:r w:rsidR="00165444"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2E5622C8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37744C5B" w14:textId="0613836D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152 (Bình Long):</w:t>
      </w:r>
      <w:r w:rsidR="00A5268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Ôn thi TN Khối Kiến thức 1</w:t>
      </w:r>
    </w:p>
    <w:p w14:paraId="03A20DF6" w14:textId="79B6D99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 xml:space="preserve">PHT. Tạ Văn Soát </w:t>
      </w:r>
    </w:p>
    <w:p w14:paraId="7AFE541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ạm Xuân Quyền</w:t>
      </w:r>
    </w:p>
    <w:p w14:paraId="09ED836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ình Long</w:t>
      </w:r>
    </w:p>
    <w:p w14:paraId="77D7AA8F" w14:textId="32D1C1D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  <w:r w:rsidR="00A5268C">
        <w:rPr>
          <w:color w:val="000000"/>
          <w:sz w:val="28"/>
          <w:szCs w:val="28"/>
          <w:lang w:eastAsia="en-US"/>
        </w:rPr>
        <w:t xml:space="preserve"> </w:t>
      </w:r>
    </w:p>
    <w:p w14:paraId="27B73878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sáu, ngày 24/10/2025</w:t>
      </w:r>
    </w:p>
    <w:p w14:paraId="3AFE2BA3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43DCD01A" w14:textId="2FC1EE72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94 (TCT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09283EA7" w14:textId="6558B5B0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</w:t>
      </w:r>
      <w:r w:rsidR="007564A0">
        <w:rPr>
          <w:color w:val="000000"/>
          <w:sz w:val="28"/>
          <w:szCs w:val="28"/>
          <w:lang w:eastAsia="en-US"/>
        </w:rPr>
        <w:t>Nguyễn Thị Hải Anh Hà</w:t>
      </w:r>
      <w:r w:rsidR="00A5268C">
        <w:rPr>
          <w:color w:val="000000"/>
          <w:sz w:val="28"/>
          <w:szCs w:val="28"/>
          <w:lang w:eastAsia="en-US"/>
        </w:rPr>
        <w:t xml:space="preserve"> (cả ngày)</w:t>
      </w:r>
    </w:p>
    <w:p w14:paraId="67F851E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3C6ADE77" w14:textId="13C6731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6AE54302" w14:textId="59D4F63D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2. Lớp TC 95 (TCT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Thi Phần III.3</w:t>
      </w:r>
    </w:p>
    <w:p w14:paraId="7848A46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 theo Quyết định</w:t>
      </w:r>
    </w:p>
    <w:p w14:paraId="15D6F26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721F540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Phòng học số 7, Trường chính trị (tại phường Tam Hiệp)</w:t>
      </w:r>
    </w:p>
    <w:p w14:paraId="36E78A3A" w14:textId="6F2D0BAC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3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6BAEAC4F" w14:textId="6B49D24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Đặng Thị Yến (cả ngày)</w:t>
      </w:r>
    </w:p>
    <w:p w14:paraId="2715395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744605D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3D5AE245" w14:textId="5E301658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4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62A750E6" w14:textId="29512B4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Vũ Thị Chiều</w:t>
      </w:r>
    </w:p>
    <w:p w14:paraId="47D76D9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Theo dõi lớp: Bùi Phi Hổ</w:t>
      </w:r>
    </w:p>
    <w:p w14:paraId="2E94BC49" w14:textId="428F181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B08025B" w14:textId="320C2CBA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5. Lớp TC149</w:t>
      </w:r>
      <w:r w:rsidR="00A5268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Lộc Ninh)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1D4F1BA0" w14:textId="71B3CAE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="0071499B">
        <w:rPr>
          <w:color w:val="000000"/>
          <w:sz w:val="28"/>
          <w:szCs w:val="28"/>
          <w:lang w:eastAsia="en-US"/>
        </w:rPr>
        <w:t>Trần Thị Hạnh Dung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7EE3964C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7C09E54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22ACF45D" w14:textId="46F9C61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6027501A" w14:textId="181CBC61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. Lớp TC150</w:t>
      </w:r>
      <w:r w:rsidR="00A5268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Thi Phần I.3&amp;I.4</w:t>
      </w:r>
    </w:p>
    <w:p w14:paraId="5F38D7C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22B9C69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4E14B6F0" w14:textId="069790E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F3578D">
        <w:rPr>
          <w:color w:val="000000"/>
          <w:sz w:val="28"/>
          <w:szCs w:val="28"/>
          <w:lang w:eastAsia="en-US"/>
        </w:rPr>
        <w:t>Phòng 102D</w:t>
      </w:r>
      <w:r w:rsidRPr="006A6B7C">
        <w:rPr>
          <w:color w:val="000000"/>
          <w:sz w:val="28"/>
          <w:szCs w:val="28"/>
          <w:lang w:eastAsia="en-US"/>
        </w:rPr>
        <w:t>, Trường chính trị (tại phường Bình Phước)</w:t>
      </w:r>
    </w:p>
    <w:p w14:paraId="0BBAF8FF" w14:textId="03562D9A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7. Lớp TC152 (Bình Long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Ôn thi TN Khối Kiến thức 3</w:t>
      </w:r>
    </w:p>
    <w:p w14:paraId="1EEF0004" w14:textId="2173A2C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A5268C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Trần Thị Hạnh Dung</w:t>
      </w:r>
    </w:p>
    <w:p w14:paraId="51E067D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ạm Xuân Quyền</w:t>
      </w:r>
    </w:p>
    <w:p w14:paraId="28FC09B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ình Long</w:t>
      </w:r>
    </w:p>
    <w:p w14:paraId="680D287D" w14:textId="1914D2F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5BD7250A" w14:textId="7EB35392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8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A5268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I.2. </w:t>
      </w:r>
      <w:r w:rsidR="00A5268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Nội dung cơ bản của CNDV lịch sử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67B4E478" w14:textId="7026E519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C37A09">
        <w:rPr>
          <w:color w:val="000000"/>
          <w:sz w:val="28"/>
          <w:szCs w:val="28"/>
          <w:lang w:eastAsia="en-US"/>
        </w:rPr>
        <w:t>Nguyễn Kim Dự (ôn tập)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21ADC8C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22FB62F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210F6E53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9. Lớp TC 159 (TCT): Học phần V.2. Kiến thức bổ trợ</w:t>
      </w:r>
    </w:p>
    <w:p w14:paraId="6808378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PHT. Đỗ Tất Thành (cả ngày)</w:t>
      </w:r>
    </w:p>
    <w:p w14:paraId="1E46F39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22FA93A9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007D4E7F" w14:textId="0DD6F601" w:rsidR="00020302" w:rsidRPr="006A6B7C" w:rsidRDefault="00020302" w:rsidP="00020302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0. Lớp TC161</w:t>
      </w:r>
      <w:r w:rsidRPr="006A6B7C">
        <w:rPr>
          <w:b/>
          <w:bCs/>
          <w:color w:val="000000"/>
          <w:sz w:val="28"/>
          <w:szCs w:val="28"/>
          <w:lang w:eastAsia="en-US"/>
        </w:rPr>
        <w:t>(TCT)</w:t>
      </w:r>
      <w:r>
        <w:rPr>
          <w:b/>
          <w:bCs/>
          <w:color w:val="000000"/>
          <w:sz w:val="28"/>
          <w:szCs w:val="28"/>
          <w:lang w:eastAsia="en-US"/>
        </w:rPr>
        <w:t xml:space="preserve">: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6238FF2E" w14:textId="712E3363" w:rsidR="00020302" w:rsidRPr="006A6B7C" w:rsidRDefault="00020302" w:rsidP="0002030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>
        <w:rPr>
          <w:color w:val="000000"/>
          <w:sz w:val="28"/>
          <w:szCs w:val="28"/>
          <w:lang w:eastAsia="en-US"/>
        </w:rPr>
        <w:t>Nguyễn Minh Huệ (cả ngày)</w:t>
      </w:r>
    </w:p>
    <w:p w14:paraId="3FA26586" w14:textId="77777777" w:rsidR="00020302" w:rsidRPr="006A6B7C" w:rsidRDefault="00020302" w:rsidP="0002030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541D9481" w14:textId="77777777" w:rsidR="00020302" w:rsidRPr="006A6B7C" w:rsidRDefault="00020302" w:rsidP="0002030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7CE3F33A" w14:textId="1C9BE3E4" w:rsidR="006A6B7C" w:rsidRPr="006A6B7C" w:rsidRDefault="00C37A09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1</w:t>
      </w:r>
      <w:r w:rsidR="00020302">
        <w:rPr>
          <w:b/>
          <w:bCs/>
          <w:color w:val="000000"/>
          <w:spacing w:val="-20"/>
          <w:sz w:val="28"/>
          <w:szCs w:val="28"/>
          <w:lang w:eastAsia="en-US"/>
        </w:rPr>
        <w:t>1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165 (TCT)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: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4FF6E07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ào Thị Thoa</w:t>
      </w:r>
    </w:p>
    <w:p w14:paraId="4D0D504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12CE807A" w14:textId="5E12F51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</w:t>
      </w:r>
      <w:r w:rsidR="00C630A5">
        <w:rPr>
          <w:color w:val="000000"/>
          <w:sz w:val="28"/>
          <w:szCs w:val="28"/>
          <w:lang w:eastAsia="en-US"/>
        </w:rPr>
        <w:t>2</w:t>
      </w:r>
      <w:r w:rsidRPr="006A6B7C">
        <w:rPr>
          <w:color w:val="000000"/>
          <w:sz w:val="28"/>
          <w:szCs w:val="28"/>
          <w:lang w:eastAsia="en-US"/>
        </w:rPr>
        <w:t>01E, Trường chính trị (tại phường Bình Phước)</w:t>
      </w:r>
    </w:p>
    <w:p w14:paraId="17238E62" w14:textId="5C506D3C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C630A5">
        <w:rPr>
          <w:color w:val="000000"/>
          <w:sz w:val="28"/>
          <w:szCs w:val="28"/>
          <w:lang w:eastAsia="en-US"/>
        </w:rPr>
        <w:t>Tự túc</w:t>
      </w:r>
    </w:p>
    <w:p w14:paraId="44E66EF1" w14:textId="32425E12" w:rsid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12</w:t>
      </w:r>
      <w:r w:rsidRPr="00AC71D1">
        <w:rPr>
          <w:b/>
          <w:color w:val="000000"/>
          <w:sz w:val="28"/>
          <w:szCs w:val="28"/>
          <w:lang w:eastAsia="en-US"/>
        </w:rPr>
        <w:t>. Lớp CC K75.B04</w:t>
      </w:r>
      <w:r>
        <w:rPr>
          <w:b/>
          <w:color w:val="000000"/>
          <w:sz w:val="28"/>
          <w:szCs w:val="28"/>
          <w:lang w:eastAsia="en-US"/>
        </w:rPr>
        <w:t>: Học môn Lý luận và pháp luật về quyền con người</w:t>
      </w:r>
    </w:p>
    <w:p w14:paraId="573AFA20" w14:textId="52311145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Giảng viên: </w:t>
      </w:r>
      <w:r>
        <w:rPr>
          <w:color w:val="000000"/>
          <w:sz w:val="28"/>
          <w:szCs w:val="28"/>
          <w:lang w:eastAsia="en-US"/>
        </w:rPr>
        <w:t>Nguyễn Thị Thủy (cả ngày)</w:t>
      </w:r>
    </w:p>
    <w:p w14:paraId="0C9A9105" w14:textId="77777777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</w:t>
      </w:r>
      <w:r>
        <w:rPr>
          <w:color w:val="000000"/>
          <w:sz w:val="28"/>
          <w:szCs w:val="28"/>
          <w:lang w:eastAsia="en-US"/>
        </w:rPr>
        <w:t>Nguyễn Thành Văn</w:t>
      </w:r>
    </w:p>
    <w:p w14:paraId="20BA15CE" w14:textId="3F16CB02" w:rsidR="00AC71D1" w:rsidRP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165444" w:rsidRPr="006A6B7C">
        <w:rPr>
          <w:color w:val="000000"/>
          <w:sz w:val="28"/>
          <w:szCs w:val="28"/>
          <w:lang w:eastAsia="en-US"/>
        </w:rPr>
        <w:t xml:space="preserve">Hội trường </w:t>
      </w:r>
      <w:r w:rsidR="00165444">
        <w:rPr>
          <w:color w:val="000000"/>
          <w:sz w:val="28"/>
          <w:szCs w:val="28"/>
          <w:lang w:eastAsia="en-US"/>
        </w:rPr>
        <w:t>B1</w:t>
      </w:r>
      <w:r w:rsidR="00165444"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4A19F2B5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6080F0EE" w14:textId="1FF44E29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1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4DA7B8D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Nguyễn Thị Hồng Gấm</w:t>
      </w:r>
    </w:p>
    <w:p w14:paraId="366C17C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6BD831A9" w14:textId="089FBD0E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C630A5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A71DAF6" w14:textId="0825D544" w:rsidR="00C37A09" w:rsidRPr="006A6B7C" w:rsidRDefault="00C37A09" w:rsidP="00C37A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2. Lớp TC158 (TCT): Học Phần IV.1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>
        <w:rPr>
          <w:b/>
          <w:bCs/>
          <w:color w:val="000000"/>
          <w:spacing w:val="-20"/>
          <w:sz w:val="28"/>
          <w:szCs w:val="28"/>
          <w:lang w:eastAsia="en-US"/>
        </w:rPr>
        <w:t xml:space="preserve"> Quản lý hành chính nhà nước</w:t>
      </w:r>
    </w:p>
    <w:p w14:paraId="3CE9E0E4" w14:textId="01E9CE51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7564A0">
        <w:rPr>
          <w:color w:val="000000"/>
          <w:sz w:val="28"/>
          <w:szCs w:val="28"/>
          <w:lang w:eastAsia="en-US"/>
        </w:rPr>
        <w:t>Lê Trọng Đức</w:t>
      </w:r>
      <w:r>
        <w:rPr>
          <w:color w:val="000000"/>
          <w:sz w:val="28"/>
          <w:szCs w:val="28"/>
          <w:lang w:eastAsia="en-US"/>
        </w:rPr>
        <w:t xml:space="preserve"> (cả chiều và tối)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736561BE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Theo dõi lớp: Vũ Minh Thanh</w:t>
      </w:r>
    </w:p>
    <w:p w14:paraId="1363AAD7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5FF60579" w14:textId="6B21BB93" w:rsidR="006A6B7C" w:rsidRPr="006A6B7C" w:rsidRDefault="00C37A09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</w:t>
      </w:r>
      <w:r w:rsidR="00CC5064">
        <w:rPr>
          <w:b/>
          <w:bCs/>
          <w:color w:val="000000"/>
          <w:sz w:val="28"/>
          <w:szCs w:val="28"/>
          <w:lang w:eastAsia="en-US"/>
        </w:rPr>
        <w:t>. Lớp TC165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Thi Phần I.7</w:t>
      </w:r>
    </w:p>
    <w:p w14:paraId="7C3CCE2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43BD3D7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5ADE3F3C" w14:textId="2782E06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</w:t>
      </w:r>
      <w:r w:rsidR="00C630A5">
        <w:rPr>
          <w:color w:val="000000"/>
          <w:sz w:val="28"/>
          <w:szCs w:val="28"/>
          <w:lang w:eastAsia="en-US"/>
        </w:rPr>
        <w:t>2</w:t>
      </w:r>
      <w:r w:rsidRPr="006A6B7C">
        <w:rPr>
          <w:color w:val="000000"/>
          <w:sz w:val="28"/>
          <w:szCs w:val="28"/>
          <w:lang w:eastAsia="en-US"/>
        </w:rPr>
        <w:t>01E, Trường chính trị (tại phường Bình Phước)</w:t>
      </w:r>
    </w:p>
    <w:p w14:paraId="1B2CB9E4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 xml:space="preserve">Tối: </w:t>
      </w:r>
    </w:p>
    <w:p w14:paraId="1DE4122F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71B (TCT): Học phần IV.2. Kỹ năng lãnh đạo, quản lý</w:t>
      </w:r>
    </w:p>
    <w:p w14:paraId="519A4AF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ăn An</w:t>
      </w:r>
    </w:p>
    <w:p w14:paraId="273A16C2" w14:textId="57BAE03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Bùi Phi Hổ</w:t>
      </w:r>
    </w:p>
    <w:p w14:paraId="7A87D914" w14:textId="4AF1F874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Hội trường </w:t>
      </w:r>
      <w:r w:rsidR="00C630A5">
        <w:rPr>
          <w:color w:val="000000"/>
          <w:sz w:val="28"/>
          <w:szCs w:val="28"/>
          <w:lang w:eastAsia="en-US"/>
        </w:rPr>
        <w:t>B</w:t>
      </w:r>
      <w:r w:rsidRPr="006A6B7C">
        <w:rPr>
          <w:color w:val="000000"/>
          <w:sz w:val="28"/>
          <w:szCs w:val="28"/>
          <w:lang w:eastAsia="en-US"/>
        </w:rPr>
        <w:t>1, Trường chính trị (tại phường Tam Hiệp)</w:t>
      </w:r>
    </w:p>
    <w:p w14:paraId="489FD4D8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2. Lớp TC 159 (TCT): Học phần V.2. Kiến thức bổ trợ</w:t>
      </w:r>
    </w:p>
    <w:p w14:paraId="36B5309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PHT. Tạ Văn Soát</w:t>
      </w:r>
    </w:p>
    <w:p w14:paraId="6017088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6EAFB2F5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78D23585" w14:textId="6F747180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Phương tiện: Tự túc</w:t>
      </w:r>
    </w:p>
    <w:p w14:paraId="65714182" w14:textId="28DCDD84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 Lớp TC16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</w:t>
      </w:r>
      <w:r>
        <w:rPr>
          <w:b/>
          <w:bCs/>
          <w:color w:val="000000"/>
          <w:sz w:val="28"/>
          <w:szCs w:val="28"/>
          <w:lang w:eastAsia="en-US"/>
        </w:rPr>
        <w:t xml:space="preserve">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44EB16A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iết Trung</w:t>
      </w:r>
    </w:p>
    <w:p w14:paraId="09D008B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0CEC03D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555D20E2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bảy, ngày 25/10/2025</w:t>
      </w:r>
    </w:p>
    <w:p w14:paraId="70C351A5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10201517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71B (TCT): Học phần IV.2. Kỹ năng lãnh đạo, quản lý</w:t>
      </w:r>
    </w:p>
    <w:p w14:paraId="39D5C76E" w14:textId="7FF4077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Bùi Văn An</w:t>
      </w:r>
    </w:p>
    <w:p w14:paraId="5950AA0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 Bùi Phi Hổ</w:t>
      </w:r>
    </w:p>
    <w:p w14:paraId="06973A3E" w14:textId="628C0EF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 Hội trường </w:t>
      </w:r>
      <w:r w:rsidR="00C630A5">
        <w:rPr>
          <w:color w:val="000000"/>
          <w:sz w:val="28"/>
          <w:szCs w:val="28"/>
          <w:lang w:eastAsia="en-US"/>
        </w:rPr>
        <w:t>B</w:t>
      </w:r>
      <w:r w:rsidRPr="006A6B7C">
        <w:rPr>
          <w:color w:val="000000"/>
          <w:sz w:val="28"/>
          <w:szCs w:val="28"/>
          <w:lang w:eastAsia="en-US"/>
        </w:rPr>
        <w:t>1, Trường chính trị (tại phường Tam Hiệp)</w:t>
      </w:r>
    </w:p>
    <w:p w14:paraId="5F190927" w14:textId="7B30F62D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2.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IV.1 . Quản lý hành chính nhà nước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5E8106F7" w14:textId="2A16D18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DF0EC5">
        <w:rPr>
          <w:color w:val="000000"/>
          <w:sz w:val="28"/>
          <w:szCs w:val="28"/>
          <w:lang w:eastAsia="en-US"/>
        </w:rPr>
        <w:t>Lê Trọng Đức</w:t>
      </w:r>
      <w:r w:rsidR="00C37A09">
        <w:rPr>
          <w:color w:val="000000"/>
          <w:sz w:val="28"/>
          <w:szCs w:val="28"/>
          <w:lang w:eastAsia="en-US"/>
        </w:rPr>
        <w:t xml:space="preserve"> (cả ngày)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16F51DD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Vũ Minh Thanh</w:t>
      </w:r>
    </w:p>
    <w:p w14:paraId="5487122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5CD059D4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4. Lớp TC 159 (TCT): Học phần V.2. Kiến thức bổ trợ</w:t>
      </w:r>
    </w:p>
    <w:p w14:paraId="4012F6ED" w14:textId="4D6C88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37A09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PHT. Tạ Văn Soát</w:t>
      </w:r>
    </w:p>
    <w:p w14:paraId="3297C4E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036AA858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7F7C7AB2" w14:textId="54F84141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Phương tiện: Tự túc</w:t>
      </w:r>
    </w:p>
    <w:p w14:paraId="2DC8EF31" w14:textId="0F801D83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5. Lớp TC 160 (Bù Gia Mập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II.1. Xây dựng Đảng</w:t>
      </w:r>
    </w:p>
    <w:p w14:paraId="108CFF9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Khuyến (ôn tập) </w:t>
      </w:r>
    </w:p>
    <w:p w14:paraId="0C3741E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3EE88EF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ù Gia Mập</w:t>
      </w:r>
    </w:p>
    <w:p w14:paraId="7AC1753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Xe thuê</w:t>
      </w:r>
    </w:p>
    <w:p w14:paraId="6ABAB6DD" w14:textId="08731DDF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6. Lớp TC161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18062E1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PHT. Lê Nguyễn Thị Ngọc Lan </w:t>
      </w:r>
    </w:p>
    <w:p w14:paraId="402371E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2AD5E90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Địa điểm: Phòng 102E, Trường chính trị (tại phường Bình Phước)</w:t>
      </w:r>
    </w:p>
    <w:p w14:paraId="6B58EB1C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4D4074E7" w14:textId="4DFAEFC5" w:rsidR="006A6B7C" w:rsidRPr="006A6B7C" w:rsidRDefault="00741C47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. Lớp TC71B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Học phần IV.2. Kỹ năng lãnh đạo, quản lý</w:t>
      </w:r>
    </w:p>
    <w:p w14:paraId="3CD192C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Vũ Thị Ngọc Liên (chiều và tối)</w:t>
      </w:r>
    </w:p>
    <w:p w14:paraId="4EF842AB" w14:textId="10D98CED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Bùi Phi Hổ</w:t>
      </w:r>
    </w:p>
    <w:p w14:paraId="25226F51" w14:textId="2D4D69F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Hội trường </w:t>
      </w:r>
      <w:r w:rsidR="00C630A5">
        <w:rPr>
          <w:color w:val="000000"/>
          <w:sz w:val="28"/>
          <w:szCs w:val="28"/>
          <w:lang w:eastAsia="en-US"/>
        </w:rPr>
        <w:t>B</w:t>
      </w:r>
      <w:r w:rsidRPr="006A6B7C">
        <w:rPr>
          <w:color w:val="000000"/>
          <w:sz w:val="28"/>
          <w:szCs w:val="28"/>
          <w:lang w:eastAsia="en-US"/>
        </w:rPr>
        <w:t>1, Trường chính trị (tại phường Tam Hiệp)</w:t>
      </w:r>
    </w:p>
    <w:p w14:paraId="35153E0F" w14:textId="28144ED8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. Lớp TC 159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Học phần V.2. Kiến thức bổ trợ</w:t>
      </w:r>
    </w:p>
    <w:p w14:paraId="0AFA91CE" w14:textId="2D088CE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334A25">
        <w:rPr>
          <w:color w:val="000000"/>
          <w:sz w:val="28"/>
          <w:szCs w:val="28"/>
          <w:lang w:eastAsia="en-US"/>
        </w:rPr>
        <w:t>Trần Thị Hạnh Dung</w:t>
      </w:r>
      <w:r w:rsidRPr="006A6B7C">
        <w:rPr>
          <w:color w:val="000000"/>
          <w:sz w:val="28"/>
          <w:szCs w:val="28"/>
          <w:lang w:eastAsia="en-US"/>
        </w:rPr>
        <w:t xml:space="preserve"> (ôn tập)</w:t>
      </w:r>
    </w:p>
    <w:p w14:paraId="49B842D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3CE8CBA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49D9C38C" w14:textId="57BC289A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 Lớp TC 160</w:t>
      </w:r>
      <w:r w:rsidR="00C37A09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Bù Gia Mập): Thi Phần II.2</w:t>
      </w:r>
    </w:p>
    <w:p w14:paraId="422FB1B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3AC0B95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0E939AAC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ù Gia Mập</w:t>
      </w:r>
    </w:p>
    <w:p w14:paraId="4FA17E51" w14:textId="4BF11B6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C630A5">
        <w:rPr>
          <w:color w:val="000000"/>
          <w:sz w:val="28"/>
          <w:szCs w:val="28"/>
          <w:lang w:eastAsia="en-US"/>
        </w:rPr>
        <w:t>Xe thuê</w:t>
      </w:r>
    </w:p>
    <w:p w14:paraId="0177CE5C" w14:textId="1B440E92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4. Lớp TC161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6C34463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 (chiều và tối)</w:t>
      </w:r>
    </w:p>
    <w:p w14:paraId="2C77491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773B958C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712AC2B6" w14:textId="57D1A9F1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Phương tiện: Tự túc</w:t>
      </w:r>
    </w:p>
    <w:p w14:paraId="43E523C8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 xml:space="preserve">Tối: </w:t>
      </w:r>
    </w:p>
    <w:p w14:paraId="41CE60EE" w14:textId="3E77B2F7" w:rsidR="00C37A09" w:rsidRPr="006A6B7C" w:rsidRDefault="00C37A09" w:rsidP="00C37A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 xml:space="preserve">1.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>
        <w:rPr>
          <w:b/>
          <w:bCs/>
          <w:color w:val="000000"/>
          <w:spacing w:val="-20"/>
          <w:sz w:val="28"/>
          <w:szCs w:val="28"/>
          <w:lang w:eastAsia="en-US"/>
        </w:rPr>
        <w:t>IV.1 . Quản lý hành chính nhà nước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2569504C" w14:textId="42B9F9A4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DF0EC5">
        <w:rPr>
          <w:color w:val="000000"/>
          <w:sz w:val="28"/>
          <w:szCs w:val="28"/>
          <w:lang w:eastAsia="en-US"/>
        </w:rPr>
        <w:t>Nguyễn Sỹ Tuấn</w:t>
      </w:r>
    </w:p>
    <w:p w14:paraId="543A322C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Vũ Minh Thanh</w:t>
      </w:r>
    </w:p>
    <w:p w14:paraId="57A3B586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489A7650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ủ nhật, ngày 26/10/2025</w:t>
      </w:r>
    </w:p>
    <w:p w14:paraId="68B9BFEA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3456A9C5" w14:textId="77777777" w:rsidR="00C37A09" w:rsidRPr="006A6B7C" w:rsidRDefault="006A6B7C" w:rsidP="00C37A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1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C37A09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IV.1 . Quản lý hành chính nhà nước</w:t>
      </w:r>
      <w:r w:rsidR="00C37A09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207FAF73" w14:textId="2C4F62A5" w:rsidR="00DF0EC5" w:rsidRPr="006A6B7C" w:rsidRDefault="00C37A09" w:rsidP="00DF0EC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DF0EC5">
        <w:rPr>
          <w:color w:val="000000"/>
          <w:sz w:val="28"/>
          <w:szCs w:val="28"/>
          <w:lang w:eastAsia="en-US"/>
        </w:rPr>
        <w:t>Nguyễn Sỹ Tuấn (cả ngày và tối)</w:t>
      </w:r>
    </w:p>
    <w:p w14:paraId="6C8A658A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Vũ Minh Thanh</w:t>
      </w:r>
    </w:p>
    <w:p w14:paraId="5E759B9A" w14:textId="3DBF7A8F" w:rsidR="006A6B7C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</w:t>
      </w:r>
      <w:r>
        <w:rPr>
          <w:color w:val="000000"/>
          <w:sz w:val="28"/>
          <w:szCs w:val="28"/>
          <w:lang w:eastAsia="en-US"/>
        </w:rPr>
        <w:t>ính trị (tại phường Bình Phước)</w:t>
      </w:r>
      <w:r w:rsidR="006A6B7C" w:rsidRPr="006A6B7C">
        <w:rPr>
          <w:color w:val="000000"/>
          <w:sz w:val="28"/>
          <w:szCs w:val="28"/>
          <w:lang w:eastAsia="en-US"/>
        </w:rPr>
        <w:t xml:space="preserve"> </w:t>
      </w:r>
    </w:p>
    <w:p w14:paraId="55FE7E42" w14:textId="3EA2E13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2. </w:t>
      </w:r>
      <w:r w:rsidR="00CC5064">
        <w:rPr>
          <w:b/>
          <w:bCs/>
          <w:color w:val="000000"/>
          <w:sz w:val="28"/>
          <w:szCs w:val="28"/>
          <w:lang w:eastAsia="en-US"/>
        </w:rPr>
        <w:t>Lớp TC161</w:t>
      </w:r>
      <w:r w:rsidRPr="006A6B7C">
        <w:rPr>
          <w:b/>
          <w:bCs/>
          <w:color w:val="000000"/>
          <w:sz w:val="28"/>
          <w:szCs w:val="28"/>
          <w:lang w:eastAsia="en-US"/>
        </w:rPr>
        <w:t>(TCT): Học phần V.1. Thực tiễn và Kinh nghiệm xây dựng, phát triển địa phương</w:t>
      </w:r>
    </w:p>
    <w:p w14:paraId="1F3E9EA4" w14:textId="09A6CE0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</w:t>
      </w:r>
      <w:r w:rsidR="00C37A09">
        <w:rPr>
          <w:color w:val="000000"/>
          <w:sz w:val="28"/>
          <w:szCs w:val="28"/>
          <w:lang w:eastAsia="en-US"/>
        </w:rPr>
        <w:t xml:space="preserve"> (ôn tập)</w:t>
      </w:r>
    </w:p>
    <w:p w14:paraId="4058CC4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29A26DD5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01ACFB62" w14:textId="4EB847BE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Phương tiện: Tự túc</w:t>
      </w:r>
    </w:p>
    <w:p w14:paraId="575C3F45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08F4316E" w14:textId="47AE3630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1. Lớp TC161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TCT):Học Phần V.2. Kiến thức Bổ trợ</w:t>
      </w:r>
    </w:p>
    <w:p w14:paraId="1B190A0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Cù Trọng Tuấn (chiều và tối)</w:t>
      </w:r>
    </w:p>
    <w:p w14:paraId="2AA16EF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0E2A4F0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69F75C1C" w14:textId="77777777" w:rsidR="005615B9" w:rsidRPr="001F4269" w:rsidRDefault="005615B9" w:rsidP="00083ACC">
      <w:pPr>
        <w:tabs>
          <w:tab w:val="center" w:pos="7655"/>
        </w:tabs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3F70309" w14:textId="7D2EB703" w:rsidR="008D15D2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ABFF228" w14:textId="7272FCEE" w:rsidR="006A4955" w:rsidRPr="001F4269" w:rsidRDefault="00917E63" w:rsidP="00083ACC">
      <w:pPr>
        <w:tabs>
          <w:tab w:val="center" w:pos="7655"/>
        </w:tabs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ab/>
      </w:r>
      <w:r w:rsidR="006A4955" w:rsidRPr="001F4269">
        <w:rPr>
          <w:b/>
          <w:sz w:val="28"/>
          <w:szCs w:val="28"/>
        </w:rPr>
        <w:t>T/L HIỆU TRƯỞNG</w:t>
      </w:r>
    </w:p>
    <w:p w14:paraId="30B9DBB3" w14:textId="63A4370C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1F4269">
        <w:rPr>
          <w:sz w:val="28"/>
          <w:szCs w:val="28"/>
        </w:rPr>
        <w:tab/>
      </w:r>
      <w:r w:rsidRPr="001F4269">
        <w:rPr>
          <w:sz w:val="28"/>
          <w:szCs w:val="28"/>
          <w:u w:val="single"/>
        </w:rPr>
        <w:t>Nơi nhận: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TRƯỞNG PHÒNG TC</w:t>
      </w:r>
      <w:r w:rsidR="0072392C" w:rsidRPr="001F4269">
        <w:rPr>
          <w:b/>
          <w:sz w:val="28"/>
          <w:szCs w:val="28"/>
        </w:rPr>
        <w:t>-</w:t>
      </w:r>
      <w:r w:rsidRPr="001F4269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Ban Giám hiệu,</w:t>
      </w:r>
      <w:r w:rsidRPr="001F4269">
        <w:rPr>
          <w:sz w:val="28"/>
          <w:szCs w:val="28"/>
        </w:rPr>
        <w:tab/>
      </w:r>
    </w:p>
    <w:p w14:paraId="3509FB61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Các Phòng, Khoa,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(đã ký)</w:t>
      </w:r>
    </w:p>
    <w:p w14:paraId="5AFD8DE1" w14:textId="77777777" w:rsidR="006A4955" w:rsidRPr="001F4269" w:rsidRDefault="006A4955" w:rsidP="00083ACC">
      <w:pPr>
        <w:tabs>
          <w:tab w:val="center" w:pos="7655"/>
        </w:tabs>
        <w:ind w:left="-141" w:hanging="6"/>
        <w:rPr>
          <w:sz w:val="28"/>
          <w:szCs w:val="28"/>
        </w:rPr>
      </w:pPr>
      <w:r w:rsidRPr="001F4269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1F4269">
        <w:rPr>
          <w:sz w:val="28"/>
          <w:szCs w:val="28"/>
        </w:rPr>
        <w:tab/>
      </w:r>
    </w:p>
    <w:p w14:paraId="390E89C5" w14:textId="71908BFA" w:rsidR="00CB3D3E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F4269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FE8E792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508AED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9296AE5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4F68A6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7128D953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72636AB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00C1F28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C13FDA1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E85E2E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5E520538" w14:textId="77777777" w:rsidR="001F3491" w:rsidRPr="001F4269" w:rsidRDefault="001F3491" w:rsidP="00083ACC">
      <w:pPr>
        <w:rPr>
          <w:b/>
          <w:sz w:val="28"/>
          <w:szCs w:val="28"/>
          <w:u w:val="single"/>
        </w:rPr>
      </w:pPr>
    </w:p>
    <w:sectPr w:rsidR="001F3491" w:rsidRPr="001F4269" w:rsidSect="00390FEE">
      <w:footerReference w:type="default" r:id="rId11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F632" w14:textId="77777777" w:rsidR="007564A0" w:rsidRDefault="007564A0">
      <w:r>
        <w:separator/>
      </w:r>
    </w:p>
  </w:endnote>
  <w:endnote w:type="continuationSeparator" w:id="0">
    <w:p w14:paraId="7848418B" w14:textId="77777777" w:rsidR="007564A0" w:rsidRDefault="0075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4123" w14:textId="04C61F21" w:rsidR="007564A0" w:rsidRDefault="007564A0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1D1">
      <w:rPr>
        <w:noProof/>
        <w:lang w:eastAsia="en-US"/>
      </w:rPr>
      <w:t>2</w:t>
    </w:r>
    <w:r>
      <w:rPr>
        <w:lang w:eastAsia="en-US"/>
      </w:rPr>
      <w:fldChar w:fldCharType="end"/>
    </w:r>
  </w:p>
  <w:p w14:paraId="47699CFA" w14:textId="77777777" w:rsidR="007564A0" w:rsidRDefault="007564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DD89" w14:textId="77777777" w:rsidR="007564A0" w:rsidRDefault="007564A0">
      <w:r>
        <w:separator/>
      </w:r>
    </w:p>
  </w:footnote>
  <w:footnote w:type="continuationSeparator" w:id="0">
    <w:p w14:paraId="37FBD83E" w14:textId="77777777" w:rsidR="007564A0" w:rsidRDefault="0075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4018"/>
    <w:multiLevelType w:val="hybridMultilevel"/>
    <w:tmpl w:val="C2585B64"/>
    <w:lvl w:ilvl="0" w:tplc="DE54FE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FD6A71"/>
    <w:multiLevelType w:val="hybridMultilevel"/>
    <w:tmpl w:val="8A986F2C"/>
    <w:lvl w:ilvl="0" w:tplc="CB1EFA58">
      <w:start w:val="1"/>
      <w:numFmt w:val="bullet"/>
      <w:lvlText w:val="-"/>
      <w:lvlJc w:val="left"/>
      <w:pPr>
        <w:ind w:left="578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C310BF2"/>
    <w:multiLevelType w:val="hybridMultilevel"/>
    <w:tmpl w:val="14C2BC34"/>
    <w:lvl w:ilvl="0" w:tplc="5D7A8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C4739EA"/>
    <w:multiLevelType w:val="hybridMultilevel"/>
    <w:tmpl w:val="09DCB492"/>
    <w:lvl w:ilvl="0" w:tplc="B8A4DE92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28F34FA"/>
    <w:multiLevelType w:val="hybridMultilevel"/>
    <w:tmpl w:val="D8A4C16E"/>
    <w:lvl w:ilvl="0" w:tplc="60309A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87769953">
    <w:abstractNumId w:val="0"/>
  </w:num>
  <w:num w:numId="2" w16cid:durableId="155194769">
    <w:abstractNumId w:val="4"/>
  </w:num>
  <w:num w:numId="3" w16cid:durableId="1301308125">
    <w:abstractNumId w:val="1"/>
  </w:num>
  <w:num w:numId="4" w16cid:durableId="1829322417">
    <w:abstractNumId w:val="3"/>
  </w:num>
  <w:num w:numId="5" w16cid:durableId="196916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3A0"/>
    <w:rsid w:val="00006F33"/>
    <w:rsid w:val="00011331"/>
    <w:rsid w:val="000116D6"/>
    <w:rsid w:val="000133C0"/>
    <w:rsid w:val="000149A3"/>
    <w:rsid w:val="00020302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0C53"/>
    <w:rsid w:val="00043D4D"/>
    <w:rsid w:val="0004433A"/>
    <w:rsid w:val="0004483A"/>
    <w:rsid w:val="0004523A"/>
    <w:rsid w:val="00050C33"/>
    <w:rsid w:val="0005131A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3AC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305F"/>
    <w:rsid w:val="000D467B"/>
    <w:rsid w:val="000D5514"/>
    <w:rsid w:val="000D5BC1"/>
    <w:rsid w:val="000E01E3"/>
    <w:rsid w:val="000E27EE"/>
    <w:rsid w:val="000E57A8"/>
    <w:rsid w:val="000E5EDD"/>
    <w:rsid w:val="000E6CB1"/>
    <w:rsid w:val="000F0CA1"/>
    <w:rsid w:val="000F4C10"/>
    <w:rsid w:val="000F60DC"/>
    <w:rsid w:val="000F7070"/>
    <w:rsid w:val="000F712E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6C65"/>
    <w:rsid w:val="001273E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1B80"/>
    <w:rsid w:val="00151F9C"/>
    <w:rsid w:val="00152842"/>
    <w:rsid w:val="0015336E"/>
    <w:rsid w:val="00156876"/>
    <w:rsid w:val="00157A78"/>
    <w:rsid w:val="00157D90"/>
    <w:rsid w:val="0016014D"/>
    <w:rsid w:val="00160E4D"/>
    <w:rsid w:val="00161016"/>
    <w:rsid w:val="00164D0B"/>
    <w:rsid w:val="00165444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1F36"/>
    <w:rsid w:val="001844CB"/>
    <w:rsid w:val="00184DA2"/>
    <w:rsid w:val="001862D7"/>
    <w:rsid w:val="00186AD4"/>
    <w:rsid w:val="00186DA5"/>
    <w:rsid w:val="00187975"/>
    <w:rsid w:val="00190623"/>
    <w:rsid w:val="0019071A"/>
    <w:rsid w:val="00191040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3491"/>
    <w:rsid w:val="001F4269"/>
    <w:rsid w:val="001F4BB3"/>
    <w:rsid w:val="001F4E97"/>
    <w:rsid w:val="001F659E"/>
    <w:rsid w:val="001F65A5"/>
    <w:rsid w:val="0020000B"/>
    <w:rsid w:val="00200696"/>
    <w:rsid w:val="002019FF"/>
    <w:rsid w:val="00201E68"/>
    <w:rsid w:val="002027F2"/>
    <w:rsid w:val="002029CB"/>
    <w:rsid w:val="00202CFF"/>
    <w:rsid w:val="00205EF1"/>
    <w:rsid w:val="0020691E"/>
    <w:rsid w:val="00207445"/>
    <w:rsid w:val="00212260"/>
    <w:rsid w:val="00212FED"/>
    <w:rsid w:val="002133B0"/>
    <w:rsid w:val="00213483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5350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1A7C"/>
    <w:rsid w:val="002822AA"/>
    <w:rsid w:val="00282813"/>
    <w:rsid w:val="002828C8"/>
    <w:rsid w:val="00282925"/>
    <w:rsid w:val="0028349E"/>
    <w:rsid w:val="00284073"/>
    <w:rsid w:val="00284DDA"/>
    <w:rsid w:val="00285E09"/>
    <w:rsid w:val="002875F3"/>
    <w:rsid w:val="00292FB4"/>
    <w:rsid w:val="00293C8B"/>
    <w:rsid w:val="00295739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3C3F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4FA8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150C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34A25"/>
    <w:rsid w:val="00336288"/>
    <w:rsid w:val="003402CF"/>
    <w:rsid w:val="00342728"/>
    <w:rsid w:val="00342E75"/>
    <w:rsid w:val="0034451B"/>
    <w:rsid w:val="00344E9D"/>
    <w:rsid w:val="00345E4A"/>
    <w:rsid w:val="00347E98"/>
    <w:rsid w:val="00350807"/>
    <w:rsid w:val="00351FB7"/>
    <w:rsid w:val="00352CF4"/>
    <w:rsid w:val="0035697B"/>
    <w:rsid w:val="0035717E"/>
    <w:rsid w:val="003577F2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1385"/>
    <w:rsid w:val="003B2A17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5C23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06C82"/>
    <w:rsid w:val="00412325"/>
    <w:rsid w:val="00413540"/>
    <w:rsid w:val="004176DE"/>
    <w:rsid w:val="00417AEF"/>
    <w:rsid w:val="0042092D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2D1B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08A3"/>
    <w:rsid w:val="00481238"/>
    <w:rsid w:val="00481891"/>
    <w:rsid w:val="004819F3"/>
    <w:rsid w:val="004833E1"/>
    <w:rsid w:val="004837B7"/>
    <w:rsid w:val="0048462F"/>
    <w:rsid w:val="00484A72"/>
    <w:rsid w:val="004858E7"/>
    <w:rsid w:val="00485AF6"/>
    <w:rsid w:val="00485C1E"/>
    <w:rsid w:val="004865CF"/>
    <w:rsid w:val="00487DAF"/>
    <w:rsid w:val="00487DC0"/>
    <w:rsid w:val="00491877"/>
    <w:rsid w:val="004953B0"/>
    <w:rsid w:val="00497D49"/>
    <w:rsid w:val="004A0AE6"/>
    <w:rsid w:val="004A1F80"/>
    <w:rsid w:val="004A4E0A"/>
    <w:rsid w:val="004A4F7B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5BAB"/>
    <w:rsid w:val="004D6422"/>
    <w:rsid w:val="004D6608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4F7501"/>
    <w:rsid w:val="00503212"/>
    <w:rsid w:val="00503B3A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35AD6"/>
    <w:rsid w:val="00540912"/>
    <w:rsid w:val="00542D8F"/>
    <w:rsid w:val="00545854"/>
    <w:rsid w:val="00545E8D"/>
    <w:rsid w:val="00546E97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15B9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52A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61A5"/>
    <w:rsid w:val="005D7196"/>
    <w:rsid w:val="005D7A3D"/>
    <w:rsid w:val="005E129B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149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338"/>
    <w:rsid w:val="00634913"/>
    <w:rsid w:val="00635742"/>
    <w:rsid w:val="00637B8E"/>
    <w:rsid w:val="006407FB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2E45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5F8"/>
    <w:rsid w:val="00682AB9"/>
    <w:rsid w:val="00684226"/>
    <w:rsid w:val="006855BC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6B7C"/>
    <w:rsid w:val="006A7545"/>
    <w:rsid w:val="006A79E5"/>
    <w:rsid w:val="006B2CA7"/>
    <w:rsid w:val="006B5253"/>
    <w:rsid w:val="006B5465"/>
    <w:rsid w:val="006B57C6"/>
    <w:rsid w:val="006B6035"/>
    <w:rsid w:val="006B62D2"/>
    <w:rsid w:val="006B65C3"/>
    <w:rsid w:val="006B7234"/>
    <w:rsid w:val="006C021B"/>
    <w:rsid w:val="006C0798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E7F67"/>
    <w:rsid w:val="006F0612"/>
    <w:rsid w:val="006F0CDA"/>
    <w:rsid w:val="006F228F"/>
    <w:rsid w:val="006F2AF5"/>
    <w:rsid w:val="006F2B48"/>
    <w:rsid w:val="006F2DD7"/>
    <w:rsid w:val="006F458C"/>
    <w:rsid w:val="006F61D0"/>
    <w:rsid w:val="006F634B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499B"/>
    <w:rsid w:val="00715657"/>
    <w:rsid w:val="007158A1"/>
    <w:rsid w:val="00715FE6"/>
    <w:rsid w:val="00720935"/>
    <w:rsid w:val="0072392C"/>
    <w:rsid w:val="00724C1C"/>
    <w:rsid w:val="00724E83"/>
    <w:rsid w:val="007255CB"/>
    <w:rsid w:val="00725815"/>
    <w:rsid w:val="007265CD"/>
    <w:rsid w:val="00726B57"/>
    <w:rsid w:val="0073082B"/>
    <w:rsid w:val="0073183B"/>
    <w:rsid w:val="00731B5F"/>
    <w:rsid w:val="00732AEC"/>
    <w:rsid w:val="00733A79"/>
    <w:rsid w:val="00733C94"/>
    <w:rsid w:val="00734A36"/>
    <w:rsid w:val="0073688D"/>
    <w:rsid w:val="00740475"/>
    <w:rsid w:val="00740624"/>
    <w:rsid w:val="00741C47"/>
    <w:rsid w:val="00744722"/>
    <w:rsid w:val="00744EE6"/>
    <w:rsid w:val="00747769"/>
    <w:rsid w:val="00750049"/>
    <w:rsid w:val="007514DD"/>
    <w:rsid w:val="00751533"/>
    <w:rsid w:val="00751559"/>
    <w:rsid w:val="00752064"/>
    <w:rsid w:val="007532BD"/>
    <w:rsid w:val="00753F2F"/>
    <w:rsid w:val="007541C9"/>
    <w:rsid w:val="00754612"/>
    <w:rsid w:val="007564A0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086"/>
    <w:rsid w:val="00777B8D"/>
    <w:rsid w:val="0078291F"/>
    <w:rsid w:val="00783A0B"/>
    <w:rsid w:val="00785744"/>
    <w:rsid w:val="0078586D"/>
    <w:rsid w:val="00790615"/>
    <w:rsid w:val="007914C8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6A4D"/>
    <w:rsid w:val="007D789F"/>
    <w:rsid w:val="007E0EE5"/>
    <w:rsid w:val="007E140D"/>
    <w:rsid w:val="007E2D84"/>
    <w:rsid w:val="007E3163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057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3AC"/>
    <w:rsid w:val="00816CDF"/>
    <w:rsid w:val="008176AC"/>
    <w:rsid w:val="00820422"/>
    <w:rsid w:val="00821343"/>
    <w:rsid w:val="00821630"/>
    <w:rsid w:val="0082189C"/>
    <w:rsid w:val="00822D49"/>
    <w:rsid w:val="0082618F"/>
    <w:rsid w:val="00827087"/>
    <w:rsid w:val="008312A5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46F34"/>
    <w:rsid w:val="00850C45"/>
    <w:rsid w:val="00851947"/>
    <w:rsid w:val="00852031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56A4F"/>
    <w:rsid w:val="00856FC7"/>
    <w:rsid w:val="008618BC"/>
    <w:rsid w:val="00861D74"/>
    <w:rsid w:val="00861E71"/>
    <w:rsid w:val="00861F76"/>
    <w:rsid w:val="008625C5"/>
    <w:rsid w:val="008625DF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3B5"/>
    <w:rsid w:val="008837A7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48EC"/>
    <w:rsid w:val="008C6C57"/>
    <w:rsid w:val="008C6D44"/>
    <w:rsid w:val="008C6D69"/>
    <w:rsid w:val="008D15D2"/>
    <w:rsid w:val="008D1F3B"/>
    <w:rsid w:val="008D3A8F"/>
    <w:rsid w:val="008D3F4E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8F7911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063A"/>
    <w:rsid w:val="009206D9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0B14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B4EF0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07A0"/>
    <w:rsid w:val="009D3836"/>
    <w:rsid w:val="009D58FC"/>
    <w:rsid w:val="009D7B8F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816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2B6C"/>
    <w:rsid w:val="00A43148"/>
    <w:rsid w:val="00A44368"/>
    <w:rsid w:val="00A44515"/>
    <w:rsid w:val="00A44846"/>
    <w:rsid w:val="00A452C3"/>
    <w:rsid w:val="00A456DE"/>
    <w:rsid w:val="00A47459"/>
    <w:rsid w:val="00A5268C"/>
    <w:rsid w:val="00A526D6"/>
    <w:rsid w:val="00A52CE1"/>
    <w:rsid w:val="00A55CFA"/>
    <w:rsid w:val="00A576D0"/>
    <w:rsid w:val="00A57ECD"/>
    <w:rsid w:val="00A61102"/>
    <w:rsid w:val="00A614C4"/>
    <w:rsid w:val="00A63ABB"/>
    <w:rsid w:val="00A6429F"/>
    <w:rsid w:val="00A6443D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05D2"/>
    <w:rsid w:val="00AC1336"/>
    <w:rsid w:val="00AC1648"/>
    <w:rsid w:val="00AC1B01"/>
    <w:rsid w:val="00AC1BA3"/>
    <w:rsid w:val="00AC2A1A"/>
    <w:rsid w:val="00AC71D1"/>
    <w:rsid w:val="00AD167C"/>
    <w:rsid w:val="00AD3FC6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0574"/>
    <w:rsid w:val="00B0155D"/>
    <w:rsid w:val="00B015E0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17149"/>
    <w:rsid w:val="00B20AC2"/>
    <w:rsid w:val="00B21687"/>
    <w:rsid w:val="00B21EDE"/>
    <w:rsid w:val="00B23CD9"/>
    <w:rsid w:val="00B25DD0"/>
    <w:rsid w:val="00B273B8"/>
    <w:rsid w:val="00B273F7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451"/>
    <w:rsid w:val="00B50A48"/>
    <w:rsid w:val="00B510F7"/>
    <w:rsid w:val="00B51C4B"/>
    <w:rsid w:val="00B54646"/>
    <w:rsid w:val="00B54A85"/>
    <w:rsid w:val="00B565F6"/>
    <w:rsid w:val="00B61372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766D2"/>
    <w:rsid w:val="00B80610"/>
    <w:rsid w:val="00B81DBF"/>
    <w:rsid w:val="00B82F58"/>
    <w:rsid w:val="00B835B3"/>
    <w:rsid w:val="00B83A4B"/>
    <w:rsid w:val="00B83C92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25B7"/>
    <w:rsid w:val="00B9440F"/>
    <w:rsid w:val="00B94C70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26A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1AFC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435"/>
    <w:rsid w:val="00BD4AE7"/>
    <w:rsid w:val="00BD5CE7"/>
    <w:rsid w:val="00BD5DD8"/>
    <w:rsid w:val="00BD5E1A"/>
    <w:rsid w:val="00BD6E33"/>
    <w:rsid w:val="00BD7C0D"/>
    <w:rsid w:val="00BD7EA1"/>
    <w:rsid w:val="00BE0D3D"/>
    <w:rsid w:val="00BE1F8E"/>
    <w:rsid w:val="00BE4D38"/>
    <w:rsid w:val="00BE6386"/>
    <w:rsid w:val="00BF660E"/>
    <w:rsid w:val="00BF6CA4"/>
    <w:rsid w:val="00BF7D6B"/>
    <w:rsid w:val="00C00072"/>
    <w:rsid w:val="00C043DF"/>
    <w:rsid w:val="00C04863"/>
    <w:rsid w:val="00C04E8A"/>
    <w:rsid w:val="00C0744F"/>
    <w:rsid w:val="00C10EF3"/>
    <w:rsid w:val="00C10FE6"/>
    <w:rsid w:val="00C127EA"/>
    <w:rsid w:val="00C14046"/>
    <w:rsid w:val="00C15297"/>
    <w:rsid w:val="00C203EE"/>
    <w:rsid w:val="00C2101B"/>
    <w:rsid w:val="00C2123E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37A09"/>
    <w:rsid w:val="00C40975"/>
    <w:rsid w:val="00C4261B"/>
    <w:rsid w:val="00C4400C"/>
    <w:rsid w:val="00C45E9B"/>
    <w:rsid w:val="00C51909"/>
    <w:rsid w:val="00C53165"/>
    <w:rsid w:val="00C53C1E"/>
    <w:rsid w:val="00C542CD"/>
    <w:rsid w:val="00C60A43"/>
    <w:rsid w:val="00C630A5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6EF4"/>
    <w:rsid w:val="00C7777D"/>
    <w:rsid w:val="00C833B9"/>
    <w:rsid w:val="00C842F1"/>
    <w:rsid w:val="00C85933"/>
    <w:rsid w:val="00C85A30"/>
    <w:rsid w:val="00C86068"/>
    <w:rsid w:val="00C91D15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446B"/>
    <w:rsid w:val="00CA7610"/>
    <w:rsid w:val="00CB0A49"/>
    <w:rsid w:val="00CB386E"/>
    <w:rsid w:val="00CB3CCA"/>
    <w:rsid w:val="00CB3D3E"/>
    <w:rsid w:val="00CB488F"/>
    <w:rsid w:val="00CB4AB4"/>
    <w:rsid w:val="00CB4E56"/>
    <w:rsid w:val="00CB5CED"/>
    <w:rsid w:val="00CB7627"/>
    <w:rsid w:val="00CC05B0"/>
    <w:rsid w:val="00CC191D"/>
    <w:rsid w:val="00CC1939"/>
    <w:rsid w:val="00CC24C0"/>
    <w:rsid w:val="00CC46F4"/>
    <w:rsid w:val="00CC4E9C"/>
    <w:rsid w:val="00CC5064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014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E77ED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56C"/>
    <w:rsid w:val="00D01CBB"/>
    <w:rsid w:val="00D021C6"/>
    <w:rsid w:val="00D0250F"/>
    <w:rsid w:val="00D02DE9"/>
    <w:rsid w:val="00D02EB2"/>
    <w:rsid w:val="00D03D93"/>
    <w:rsid w:val="00D04349"/>
    <w:rsid w:val="00D0440C"/>
    <w:rsid w:val="00D051E4"/>
    <w:rsid w:val="00D05BA5"/>
    <w:rsid w:val="00D079F5"/>
    <w:rsid w:val="00D12978"/>
    <w:rsid w:val="00D12D91"/>
    <w:rsid w:val="00D15EF7"/>
    <w:rsid w:val="00D17F39"/>
    <w:rsid w:val="00D208C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37FE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18B7"/>
    <w:rsid w:val="00D621C6"/>
    <w:rsid w:val="00D6271B"/>
    <w:rsid w:val="00D62BF1"/>
    <w:rsid w:val="00D62DD5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800ED"/>
    <w:rsid w:val="00D8072E"/>
    <w:rsid w:val="00D80981"/>
    <w:rsid w:val="00D81438"/>
    <w:rsid w:val="00D8362F"/>
    <w:rsid w:val="00D84167"/>
    <w:rsid w:val="00D85BC1"/>
    <w:rsid w:val="00D86C06"/>
    <w:rsid w:val="00D91300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0197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111"/>
    <w:rsid w:val="00DD3235"/>
    <w:rsid w:val="00DD3CDB"/>
    <w:rsid w:val="00DD4244"/>
    <w:rsid w:val="00DD4676"/>
    <w:rsid w:val="00DD4D69"/>
    <w:rsid w:val="00DD51AE"/>
    <w:rsid w:val="00DD53B4"/>
    <w:rsid w:val="00DD7813"/>
    <w:rsid w:val="00DE119D"/>
    <w:rsid w:val="00DE1C43"/>
    <w:rsid w:val="00DE2C28"/>
    <w:rsid w:val="00DE4A37"/>
    <w:rsid w:val="00DF020D"/>
    <w:rsid w:val="00DF0EC5"/>
    <w:rsid w:val="00DF20D2"/>
    <w:rsid w:val="00DF52AD"/>
    <w:rsid w:val="00DF6A84"/>
    <w:rsid w:val="00DF7327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27F66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554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669"/>
    <w:rsid w:val="00E749D5"/>
    <w:rsid w:val="00E74B90"/>
    <w:rsid w:val="00E75275"/>
    <w:rsid w:val="00E757BA"/>
    <w:rsid w:val="00E77542"/>
    <w:rsid w:val="00E779F0"/>
    <w:rsid w:val="00E77DED"/>
    <w:rsid w:val="00E800A3"/>
    <w:rsid w:val="00E809F2"/>
    <w:rsid w:val="00E85BD4"/>
    <w:rsid w:val="00E865C6"/>
    <w:rsid w:val="00E86642"/>
    <w:rsid w:val="00E86756"/>
    <w:rsid w:val="00E86B7F"/>
    <w:rsid w:val="00E87F82"/>
    <w:rsid w:val="00E90240"/>
    <w:rsid w:val="00E926D0"/>
    <w:rsid w:val="00E932F6"/>
    <w:rsid w:val="00E94CD2"/>
    <w:rsid w:val="00E957A9"/>
    <w:rsid w:val="00EA0B4C"/>
    <w:rsid w:val="00EA29CD"/>
    <w:rsid w:val="00EA717D"/>
    <w:rsid w:val="00EB0069"/>
    <w:rsid w:val="00EB2296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0BE6"/>
    <w:rsid w:val="00EF11BA"/>
    <w:rsid w:val="00EF7B5D"/>
    <w:rsid w:val="00F00EE8"/>
    <w:rsid w:val="00F03861"/>
    <w:rsid w:val="00F03E3A"/>
    <w:rsid w:val="00F0522B"/>
    <w:rsid w:val="00F061A2"/>
    <w:rsid w:val="00F0628F"/>
    <w:rsid w:val="00F06DD5"/>
    <w:rsid w:val="00F07A73"/>
    <w:rsid w:val="00F07EB1"/>
    <w:rsid w:val="00F10A2B"/>
    <w:rsid w:val="00F1208A"/>
    <w:rsid w:val="00F125AB"/>
    <w:rsid w:val="00F12B99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A63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5200"/>
    <w:rsid w:val="00F3578D"/>
    <w:rsid w:val="00F37B3C"/>
    <w:rsid w:val="00F46E78"/>
    <w:rsid w:val="00F517F6"/>
    <w:rsid w:val="00F5191B"/>
    <w:rsid w:val="00F51F89"/>
    <w:rsid w:val="00F53EE2"/>
    <w:rsid w:val="00F547B2"/>
    <w:rsid w:val="00F54FA5"/>
    <w:rsid w:val="00F55BB8"/>
    <w:rsid w:val="00F603B0"/>
    <w:rsid w:val="00F61265"/>
    <w:rsid w:val="00F64CC8"/>
    <w:rsid w:val="00F65F71"/>
    <w:rsid w:val="00F66AFD"/>
    <w:rsid w:val="00F67966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5F1"/>
    <w:rsid w:val="00F80D75"/>
    <w:rsid w:val="00F82733"/>
    <w:rsid w:val="00F828D4"/>
    <w:rsid w:val="00F82BCE"/>
    <w:rsid w:val="00F834C9"/>
    <w:rsid w:val="00F83F59"/>
    <w:rsid w:val="00F83FB0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5EBF"/>
    <w:rsid w:val="00FA635F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727"/>
    <w:rsid w:val="00FE598F"/>
    <w:rsid w:val="00FE5EDA"/>
    <w:rsid w:val="00FE70BE"/>
    <w:rsid w:val="00FF072E"/>
    <w:rsid w:val="00FF2971"/>
    <w:rsid w:val="00FF29D7"/>
    <w:rsid w:val="00FF47CA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,"/>
  <w14:docId w14:val="4059B899"/>
  <w15:docId w15:val="{4F683B4B-D184-46E5-892E-93CD349A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4269"/>
    <w:pPr>
      <w:suppressAutoHyphens/>
    </w:pPr>
    <w:rPr>
      <w:sz w:val="24"/>
      <w:szCs w:val="24"/>
      <w:lang w:eastAsia="zh-CN"/>
    </w:rPr>
  </w:style>
  <w:style w:type="paragraph" w:styleId="u1">
    <w:name w:val="heading 1"/>
    <w:basedOn w:val="Binhthng"/>
    <w:next w:val="Binhthng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</w:rPr>
  </w:style>
  <w:style w:type="character" w:styleId="Nhnmanh">
    <w:name w:val="Emphasis"/>
    <w:qFormat/>
    <w:rPr>
      <w:i/>
      <w:iCs/>
    </w:r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Pr>
      <w:sz w:val="24"/>
      <w:szCs w:val="24"/>
      <w:lang w:eastAsia="zh-CN"/>
    </w:r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Pr>
      <w:sz w:val="24"/>
      <w:szCs w:val="24"/>
      <w:lang w:val="en-US" w:eastAsia="zh-CN"/>
    </w:rPr>
  </w:style>
  <w:style w:type="paragraph" w:styleId="Danhsach">
    <w:name w:val="List"/>
    <w:basedOn w:val="ThnVnban"/>
    <w:rPr>
      <w:rFonts w:cs="Lohit Devanagari"/>
    </w:rPr>
  </w:style>
  <w:style w:type="character" w:styleId="Strang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oancuaDanhsach">
    <w:name w:val="List Paragraph"/>
    <w:basedOn w:val="Binhthng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Binhthng"/>
    <w:next w:val="ThnVnban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Binhthng"/>
    <w:pPr>
      <w:suppressLineNumbers/>
    </w:pPr>
    <w:rPr>
      <w:rFonts w:cs="Lohit Devanagari"/>
    </w:rPr>
  </w:style>
  <w:style w:type="paragraph" w:customStyle="1" w:styleId="HeaderandFooter">
    <w:name w:val="Header and Footer"/>
    <w:basedOn w:val="Binhthng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Binhthng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Binhthng"/>
  </w:style>
  <w:style w:type="paragraph" w:customStyle="1" w:styleId="Char">
    <w:name w:val="Char"/>
    <w:basedOn w:val="Binhthng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D1588-1A35-40C5-A9F3-22BD095EF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5AEDF-24B6-469E-A4F4-E2E4DC7DCF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11</Words>
  <Characters>13745</Characters>
  <Application>Microsoft Office Word</Application>
  <DocSecurity>0</DocSecurity>
  <PresentationFormat/>
  <Lines>114</Lines>
  <Paragraphs>3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Bảo Thoa Nguyễn</cp:lastModifiedBy>
  <cp:revision>30</cp:revision>
  <cp:lastPrinted>2025-09-24T01:53:00Z</cp:lastPrinted>
  <dcterms:created xsi:type="dcterms:W3CDTF">2025-10-17T12:33:00Z</dcterms:created>
  <dcterms:modified xsi:type="dcterms:W3CDTF">2025-10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